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30C9" w14:textId="4DBDB283" w:rsidR="00A01C18" w:rsidRPr="00F9359E" w:rsidRDefault="004F747C" w:rsidP="00F9359E">
      <w:pPr>
        <w:jc w:val="both"/>
      </w:pPr>
      <w:r>
        <w:t xml:space="preserve">                                                                                                        </w:t>
      </w:r>
      <w:r w:rsidR="003B0CA3">
        <w:t xml:space="preserve">      Melipilla, </w:t>
      </w:r>
      <w:r w:rsidR="00FE7A0B">
        <w:t>noviembre</w:t>
      </w:r>
      <w:r w:rsidR="003B0CA3">
        <w:t xml:space="preserve"> 2021</w:t>
      </w:r>
    </w:p>
    <w:p w14:paraId="3D024BEC" w14:textId="77777777" w:rsidR="00AC1866" w:rsidRDefault="00AC1866" w:rsidP="004D50E4">
      <w:pPr>
        <w:jc w:val="both"/>
      </w:pPr>
    </w:p>
    <w:p w14:paraId="09D1FB11" w14:textId="046D8614" w:rsidR="00AC1866" w:rsidRDefault="00AB301A" w:rsidP="00AB301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ICHA DE </w:t>
      </w:r>
      <w:r w:rsidR="005050C7">
        <w:rPr>
          <w:rFonts w:cstheme="minorHAnsi"/>
          <w:b/>
          <w:sz w:val="32"/>
          <w:szCs w:val="32"/>
        </w:rPr>
        <w:t>INSCRIP</w:t>
      </w:r>
      <w:r>
        <w:rPr>
          <w:rFonts w:cstheme="minorHAnsi"/>
          <w:b/>
          <w:sz w:val="32"/>
          <w:szCs w:val="32"/>
        </w:rPr>
        <w:t xml:space="preserve">CIÓN </w:t>
      </w:r>
    </w:p>
    <w:p w14:paraId="2555B110" w14:textId="65946ACC" w:rsidR="00AB301A" w:rsidRDefault="00AC1866" w:rsidP="00AB301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CONVOCATORIA </w:t>
      </w:r>
      <w:r w:rsidR="005819F8">
        <w:rPr>
          <w:rFonts w:cstheme="minorHAnsi"/>
          <w:b/>
          <w:sz w:val="32"/>
          <w:szCs w:val="32"/>
        </w:rPr>
        <w:t xml:space="preserve">FOOD TUCK </w:t>
      </w:r>
    </w:p>
    <w:p w14:paraId="507E33B5" w14:textId="1011A8B9" w:rsidR="00AB301A" w:rsidRDefault="00AB301A" w:rsidP="00AC1866">
      <w:pPr>
        <w:jc w:val="center"/>
        <w:rPr>
          <w:rFonts w:cstheme="minorHAnsi"/>
          <w:b/>
          <w:sz w:val="32"/>
          <w:szCs w:val="32"/>
        </w:rPr>
      </w:pPr>
      <w:r w:rsidRPr="006C0C3F">
        <w:rPr>
          <w:rFonts w:cstheme="minorHAnsi"/>
          <w:b/>
          <w:sz w:val="32"/>
          <w:szCs w:val="32"/>
        </w:rPr>
        <w:t xml:space="preserve"> </w:t>
      </w:r>
      <w:r w:rsidR="0033776D">
        <w:rPr>
          <w:rFonts w:cstheme="minorHAnsi"/>
          <w:b/>
          <w:sz w:val="24"/>
          <w:szCs w:val="32"/>
        </w:rPr>
        <w:t>2021</w:t>
      </w:r>
      <w:r w:rsidR="00EF2A11">
        <w:rPr>
          <w:rFonts w:cstheme="minorHAnsi"/>
          <w:b/>
          <w:sz w:val="24"/>
          <w:szCs w:val="32"/>
        </w:rPr>
        <w:t>-2022</w:t>
      </w:r>
    </w:p>
    <w:p w14:paraId="4DA08CD4" w14:textId="77777777" w:rsidR="00AC1866" w:rsidRPr="00AC1866" w:rsidRDefault="00AC1866" w:rsidP="00AC1866">
      <w:pPr>
        <w:jc w:val="center"/>
        <w:rPr>
          <w:rFonts w:cstheme="minorHAnsi"/>
          <w:b/>
          <w:sz w:val="32"/>
          <w:szCs w:val="32"/>
        </w:rPr>
      </w:pPr>
    </w:p>
    <w:p w14:paraId="14929893" w14:textId="77777777" w:rsidR="00AB301A" w:rsidRPr="006C0C3F" w:rsidRDefault="00AB301A" w:rsidP="00AB30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6C0C3F">
        <w:rPr>
          <w:rFonts w:cstheme="minorHAnsi"/>
          <w:b/>
        </w:rPr>
        <w:t>ANTECEDENTES GENERALES:</w:t>
      </w:r>
    </w:p>
    <w:p w14:paraId="56F3EF81" w14:textId="77777777" w:rsidR="00AB301A" w:rsidRPr="006C0C3F" w:rsidRDefault="00AB301A" w:rsidP="00AB301A">
      <w:pPr>
        <w:pStyle w:val="Prrafodelista"/>
        <w:ind w:left="1080"/>
        <w:jc w:val="both"/>
        <w:rPr>
          <w:rFonts w:cstheme="minorHAnsi"/>
          <w:b/>
        </w:rPr>
      </w:pPr>
    </w:p>
    <w:p w14:paraId="6738193A" w14:textId="64C808FE" w:rsidR="00AB301A" w:rsidRPr="00635743" w:rsidRDefault="00AB301A" w:rsidP="00AB301A">
      <w:pPr>
        <w:jc w:val="both"/>
        <w:rPr>
          <w:rFonts w:cstheme="minorHAnsi"/>
          <w:b/>
        </w:rPr>
      </w:pPr>
      <w:r w:rsidRPr="00635743">
        <w:rPr>
          <w:rFonts w:cstheme="minorHAnsi"/>
          <w:b/>
        </w:rPr>
        <w:t xml:space="preserve"> DEL</w:t>
      </w:r>
      <w:r w:rsidR="00C07403">
        <w:rPr>
          <w:rFonts w:cstheme="minorHAnsi"/>
          <w:b/>
        </w:rPr>
        <w:t>/</w:t>
      </w:r>
      <w:proofErr w:type="gramStart"/>
      <w:r w:rsidR="00C07403">
        <w:rPr>
          <w:rFonts w:cstheme="minorHAnsi"/>
          <w:b/>
        </w:rPr>
        <w:t xml:space="preserve">A </w:t>
      </w:r>
      <w:r w:rsidRPr="00635743">
        <w:rPr>
          <w:rFonts w:cstheme="minorHAnsi"/>
          <w:b/>
        </w:rPr>
        <w:t xml:space="preserve"> POSTULANTE</w:t>
      </w:r>
      <w:proofErr w:type="gram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7022"/>
      </w:tblGrid>
      <w:tr w:rsidR="00AB301A" w:rsidRPr="00855D42" w14:paraId="2582334F" w14:textId="77777777" w:rsidTr="00AB301A">
        <w:trPr>
          <w:trHeight w:val="444"/>
        </w:trPr>
        <w:tc>
          <w:tcPr>
            <w:tcW w:w="3038" w:type="dxa"/>
            <w:shd w:val="clear" w:color="auto" w:fill="D9D9D9"/>
          </w:tcPr>
          <w:p w14:paraId="6E2CBF74" w14:textId="77777777" w:rsidR="00AB301A" w:rsidRDefault="00AB301A" w:rsidP="00A27607">
            <w:pPr>
              <w:rPr>
                <w:rFonts w:cstheme="minorHAnsi"/>
              </w:rPr>
            </w:pPr>
          </w:p>
          <w:p w14:paraId="45B9A8DF" w14:textId="77777777" w:rsidR="00AB301A" w:rsidRPr="00F87E8D" w:rsidRDefault="00AB301A" w:rsidP="00A27607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NOMBRES DEL POSTULANTE</w:t>
            </w:r>
          </w:p>
        </w:tc>
        <w:tc>
          <w:tcPr>
            <w:tcW w:w="7022" w:type="dxa"/>
          </w:tcPr>
          <w:p w14:paraId="7E9043DB" w14:textId="77777777" w:rsidR="00AB301A" w:rsidRDefault="00AB301A" w:rsidP="00A27607">
            <w:pPr>
              <w:rPr>
                <w:rFonts w:cstheme="minorHAnsi"/>
              </w:rPr>
            </w:pPr>
          </w:p>
          <w:p w14:paraId="7F882862" w14:textId="77777777" w:rsidR="00AB301A" w:rsidRPr="00855D42" w:rsidRDefault="00AB301A" w:rsidP="00A27607">
            <w:pPr>
              <w:rPr>
                <w:rFonts w:cstheme="minorHAnsi"/>
              </w:rPr>
            </w:pPr>
          </w:p>
        </w:tc>
      </w:tr>
      <w:tr w:rsidR="00AB301A" w:rsidRPr="00855D42" w14:paraId="02920FB4" w14:textId="77777777" w:rsidTr="00A27607">
        <w:tc>
          <w:tcPr>
            <w:tcW w:w="3038" w:type="dxa"/>
            <w:shd w:val="clear" w:color="auto" w:fill="D9D9D9"/>
          </w:tcPr>
          <w:p w14:paraId="0EF73358" w14:textId="77777777" w:rsidR="00AB301A" w:rsidRDefault="00AB301A" w:rsidP="00A27607">
            <w:pPr>
              <w:rPr>
                <w:rFonts w:cstheme="minorHAnsi"/>
              </w:rPr>
            </w:pPr>
          </w:p>
          <w:p w14:paraId="3C79820C" w14:textId="77777777" w:rsidR="00AB301A" w:rsidRPr="00F87E8D" w:rsidRDefault="00AB301A" w:rsidP="00A27607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APELLIDO PATERNO</w:t>
            </w:r>
          </w:p>
        </w:tc>
        <w:tc>
          <w:tcPr>
            <w:tcW w:w="7022" w:type="dxa"/>
          </w:tcPr>
          <w:p w14:paraId="1C7EE05A" w14:textId="77777777" w:rsidR="00AB301A" w:rsidRDefault="00AB301A" w:rsidP="00A27607">
            <w:pPr>
              <w:rPr>
                <w:rFonts w:cstheme="minorHAnsi"/>
              </w:rPr>
            </w:pPr>
          </w:p>
          <w:p w14:paraId="4A7195F1" w14:textId="77777777" w:rsidR="00AB301A" w:rsidRPr="00855D42" w:rsidRDefault="00AB301A" w:rsidP="00A27607">
            <w:pPr>
              <w:rPr>
                <w:rFonts w:cstheme="minorHAnsi"/>
              </w:rPr>
            </w:pPr>
          </w:p>
        </w:tc>
      </w:tr>
      <w:tr w:rsidR="00AB301A" w:rsidRPr="00855D42" w14:paraId="7098A4DE" w14:textId="77777777" w:rsidTr="00A27607">
        <w:tc>
          <w:tcPr>
            <w:tcW w:w="3038" w:type="dxa"/>
            <w:shd w:val="clear" w:color="auto" w:fill="D9D9D9"/>
          </w:tcPr>
          <w:p w14:paraId="38711501" w14:textId="77777777" w:rsidR="00AB301A" w:rsidRDefault="00AB301A" w:rsidP="00A27607">
            <w:pPr>
              <w:rPr>
                <w:rFonts w:cstheme="minorHAnsi"/>
              </w:rPr>
            </w:pPr>
          </w:p>
          <w:p w14:paraId="653F8C13" w14:textId="77777777" w:rsidR="00AB301A" w:rsidRPr="00F87E8D" w:rsidRDefault="00AB301A" w:rsidP="00A27607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APELLIDO MATERNO</w:t>
            </w:r>
          </w:p>
        </w:tc>
        <w:tc>
          <w:tcPr>
            <w:tcW w:w="7022" w:type="dxa"/>
          </w:tcPr>
          <w:p w14:paraId="51ED9509" w14:textId="77777777" w:rsidR="00AB301A" w:rsidRDefault="00AB301A" w:rsidP="00A27607">
            <w:pPr>
              <w:rPr>
                <w:rFonts w:cstheme="minorHAnsi"/>
              </w:rPr>
            </w:pPr>
          </w:p>
          <w:p w14:paraId="227B55D6" w14:textId="77777777" w:rsidR="00AB301A" w:rsidRPr="00855D42" w:rsidRDefault="00AB301A" w:rsidP="00A27607">
            <w:pPr>
              <w:rPr>
                <w:rFonts w:cstheme="minorHAnsi"/>
              </w:rPr>
            </w:pPr>
          </w:p>
        </w:tc>
      </w:tr>
      <w:tr w:rsidR="00AB301A" w:rsidRPr="00855D42" w14:paraId="238565C7" w14:textId="77777777" w:rsidTr="00A27607">
        <w:tc>
          <w:tcPr>
            <w:tcW w:w="3038" w:type="dxa"/>
            <w:shd w:val="clear" w:color="auto" w:fill="D9D9D9"/>
          </w:tcPr>
          <w:p w14:paraId="2AF9C658" w14:textId="77777777" w:rsidR="00AB301A" w:rsidRDefault="00AB301A" w:rsidP="00A27607">
            <w:pPr>
              <w:rPr>
                <w:rFonts w:cstheme="minorHAnsi"/>
              </w:rPr>
            </w:pPr>
          </w:p>
          <w:p w14:paraId="4B3AF4CF" w14:textId="77777777" w:rsidR="00AB301A" w:rsidRPr="00F87E8D" w:rsidRDefault="00AB301A" w:rsidP="00A27607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RUT</w:t>
            </w:r>
          </w:p>
        </w:tc>
        <w:tc>
          <w:tcPr>
            <w:tcW w:w="7022" w:type="dxa"/>
          </w:tcPr>
          <w:p w14:paraId="2FCE970C" w14:textId="77777777" w:rsidR="00AB301A" w:rsidRPr="00855D42" w:rsidRDefault="00AB301A" w:rsidP="00A27607">
            <w:pPr>
              <w:rPr>
                <w:rFonts w:cstheme="minorHAnsi"/>
              </w:rPr>
            </w:pPr>
          </w:p>
        </w:tc>
      </w:tr>
      <w:tr w:rsidR="00AB301A" w:rsidRPr="00855D42" w14:paraId="0C4C5D8A" w14:textId="77777777" w:rsidTr="00A27607">
        <w:tc>
          <w:tcPr>
            <w:tcW w:w="3038" w:type="dxa"/>
            <w:shd w:val="clear" w:color="auto" w:fill="D9D9D9"/>
          </w:tcPr>
          <w:p w14:paraId="4F9E4288" w14:textId="77777777" w:rsidR="00AB301A" w:rsidRDefault="00AB301A" w:rsidP="00A27607">
            <w:pPr>
              <w:jc w:val="both"/>
              <w:rPr>
                <w:rFonts w:cstheme="minorHAnsi"/>
              </w:rPr>
            </w:pPr>
          </w:p>
          <w:p w14:paraId="056B40F0" w14:textId="77777777" w:rsidR="00AB301A" w:rsidRPr="00F87E8D" w:rsidRDefault="00AB301A" w:rsidP="00A27607">
            <w:pPr>
              <w:jc w:val="both"/>
              <w:rPr>
                <w:rFonts w:cstheme="minorHAnsi"/>
              </w:rPr>
            </w:pPr>
            <w:r w:rsidRPr="00F87E8D">
              <w:rPr>
                <w:rFonts w:cstheme="minorHAnsi"/>
              </w:rPr>
              <w:t>TELEFONO/CEL</w:t>
            </w:r>
          </w:p>
        </w:tc>
        <w:tc>
          <w:tcPr>
            <w:tcW w:w="7022" w:type="dxa"/>
          </w:tcPr>
          <w:p w14:paraId="7EA6EF61" w14:textId="77777777" w:rsidR="00AB301A" w:rsidRDefault="00AB301A" w:rsidP="00A27607">
            <w:pPr>
              <w:rPr>
                <w:rFonts w:cstheme="minorHAnsi"/>
              </w:rPr>
            </w:pPr>
          </w:p>
          <w:p w14:paraId="653A6548" w14:textId="77777777" w:rsidR="00AB301A" w:rsidRPr="00855D42" w:rsidRDefault="00AB301A" w:rsidP="00A27607">
            <w:pPr>
              <w:rPr>
                <w:rFonts w:cstheme="minorHAnsi"/>
              </w:rPr>
            </w:pPr>
          </w:p>
        </w:tc>
      </w:tr>
      <w:tr w:rsidR="00AB301A" w:rsidRPr="00855D42" w14:paraId="104DB46B" w14:textId="77777777" w:rsidTr="00A27607">
        <w:tc>
          <w:tcPr>
            <w:tcW w:w="3038" w:type="dxa"/>
            <w:shd w:val="clear" w:color="auto" w:fill="D9D9D9"/>
          </w:tcPr>
          <w:p w14:paraId="68AD3D90" w14:textId="77777777" w:rsidR="00AB301A" w:rsidRDefault="00AB301A" w:rsidP="00A27607">
            <w:pPr>
              <w:rPr>
                <w:rFonts w:cstheme="minorHAnsi"/>
              </w:rPr>
            </w:pPr>
          </w:p>
          <w:p w14:paraId="591FB3A0" w14:textId="77777777" w:rsidR="00AB301A" w:rsidRPr="00F87E8D" w:rsidRDefault="00AB301A" w:rsidP="00A27607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E-MAIL</w:t>
            </w:r>
          </w:p>
        </w:tc>
        <w:tc>
          <w:tcPr>
            <w:tcW w:w="7022" w:type="dxa"/>
          </w:tcPr>
          <w:p w14:paraId="303AD3B3" w14:textId="77777777" w:rsidR="00AB301A" w:rsidRDefault="00AB301A" w:rsidP="00A27607">
            <w:pPr>
              <w:rPr>
                <w:rFonts w:cstheme="minorHAnsi"/>
              </w:rPr>
            </w:pPr>
          </w:p>
          <w:p w14:paraId="5BD833F2" w14:textId="77777777" w:rsidR="00AB301A" w:rsidRPr="00855D42" w:rsidRDefault="00AB301A" w:rsidP="00A27607">
            <w:pPr>
              <w:rPr>
                <w:rFonts w:cstheme="minorHAnsi"/>
              </w:rPr>
            </w:pPr>
          </w:p>
        </w:tc>
      </w:tr>
      <w:tr w:rsidR="00AB301A" w:rsidRPr="00855D42" w14:paraId="11E5D721" w14:textId="77777777" w:rsidTr="00A27607">
        <w:tc>
          <w:tcPr>
            <w:tcW w:w="3038" w:type="dxa"/>
            <w:shd w:val="clear" w:color="auto" w:fill="D9D9D9"/>
          </w:tcPr>
          <w:p w14:paraId="100F16C2" w14:textId="77777777" w:rsidR="00AB301A" w:rsidRDefault="00AB301A" w:rsidP="00A27607">
            <w:pPr>
              <w:rPr>
                <w:rFonts w:cstheme="minorHAnsi"/>
              </w:rPr>
            </w:pPr>
          </w:p>
          <w:p w14:paraId="2DE8D88F" w14:textId="77777777" w:rsidR="00AB301A" w:rsidRPr="00F87E8D" w:rsidRDefault="00AB301A" w:rsidP="00A27607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DIRECCIÓN</w:t>
            </w:r>
          </w:p>
        </w:tc>
        <w:tc>
          <w:tcPr>
            <w:tcW w:w="7022" w:type="dxa"/>
          </w:tcPr>
          <w:p w14:paraId="58C8B5BF" w14:textId="77777777" w:rsidR="00AB301A" w:rsidRDefault="00AB301A" w:rsidP="00A27607">
            <w:pPr>
              <w:rPr>
                <w:rFonts w:cstheme="minorHAnsi"/>
              </w:rPr>
            </w:pPr>
          </w:p>
          <w:p w14:paraId="26F14B63" w14:textId="77777777" w:rsidR="00AB301A" w:rsidRPr="00855D42" w:rsidRDefault="00AB301A" w:rsidP="00A27607">
            <w:pPr>
              <w:rPr>
                <w:rFonts w:cstheme="minorHAnsi"/>
              </w:rPr>
            </w:pPr>
          </w:p>
        </w:tc>
      </w:tr>
      <w:tr w:rsidR="00AB301A" w:rsidRPr="00855D42" w14:paraId="0A62BB49" w14:textId="77777777" w:rsidTr="00AB301A">
        <w:trPr>
          <w:trHeight w:val="605"/>
        </w:trPr>
        <w:tc>
          <w:tcPr>
            <w:tcW w:w="3038" w:type="dxa"/>
            <w:shd w:val="clear" w:color="auto" w:fill="D9D9D9"/>
          </w:tcPr>
          <w:p w14:paraId="397ACF60" w14:textId="77777777" w:rsidR="00AB301A" w:rsidRDefault="00AB301A" w:rsidP="00A27607">
            <w:pPr>
              <w:rPr>
                <w:rFonts w:cstheme="minorHAnsi"/>
              </w:rPr>
            </w:pPr>
          </w:p>
          <w:p w14:paraId="37726D2B" w14:textId="77777777" w:rsidR="00AB301A" w:rsidRPr="00F87E8D" w:rsidRDefault="00AB301A" w:rsidP="00A27607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COMUNA</w:t>
            </w:r>
          </w:p>
        </w:tc>
        <w:tc>
          <w:tcPr>
            <w:tcW w:w="7022" w:type="dxa"/>
          </w:tcPr>
          <w:p w14:paraId="3BD2D58D" w14:textId="77777777" w:rsidR="00AB301A" w:rsidRDefault="00AB301A" w:rsidP="00A27607">
            <w:pPr>
              <w:rPr>
                <w:rFonts w:cstheme="minorHAnsi"/>
              </w:rPr>
            </w:pPr>
          </w:p>
          <w:p w14:paraId="22574E47" w14:textId="77777777" w:rsidR="00AB301A" w:rsidRPr="00855D42" w:rsidRDefault="00AB301A" w:rsidP="00A27607">
            <w:pPr>
              <w:rPr>
                <w:rFonts w:cstheme="minorHAnsi"/>
              </w:rPr>
            </w:pPr>
          </w:p>
        </w:tc>
      </w:tr>
    </w:tbl>
    <w:p w14:paraId="315D4910" w14:textId="2781664C" w:rsidR="008D14F9" w:rsidRDefault="008D14F9" w:rsidP="00AB301A">
      <w:pPr>
        <w:rPr>
          <w:rFonts w:cstheme="minorHAnsi"/>
        </w:rPr>
      </w:pPr>
    </w:p>
    <w:p w14:paraId="2A3E2E14" w14:textId="2E7A7F25" w:rsidR="00EF0B42" w:rsidRDefault="00EF0B42" w:rsidP="00AB301A">
      <w:pPr>
        <w:rPr>
          <w:rFonts w:cstheme="minorHAnsi"/>
        </w:rPr>
      </w:pPr>
    </w:p>
    <w:p w14:paraId="2C6C8C07" w14:textId="5B44BD5C" w:rsidR="00EF0B42" w:rsidRDefault="00EF0B42" w:rsidP="00AB301A">
      <w:pPr>
        <w:rPr>
          <w:rFonts w:cstheme="minorHAnsi"/>
        </w:rPr>
      </w:pPr>
    </w:p>
    <w:p w14:paraId="772163EF" w14:textId="5703CF25" w:rsidR="00EF0B42" w:rsidRDefault="00EF0B42" w:rsidP="00AB301A">
      <w:pPr>
        <w:rPr>
          <w:rFonts w:cstheme="minorHAnsi"/>
        </w:rPr>
      </w:pPr>
    </w:p>
    <w:p w14:paraId="482E9A14" w14:textId="3ED9D0BA" w:rsidR="00EF0B42" w:rsidRDefault="00EF0B42" w:rsidP="00AB301A">
      <w:pPr>
        <w:rPr>
          <w:rFonts w:cstheme="minorHAnsi"/>
        </w:rPr>
      </w:pPr>
    </w:p>
    <w:p w14:paraId="452932C8" w14:textId="77777777" w:rsidR="00EF0B42" w:rsidRPr="00855D42" w:rsidRDefault="00EF0B42" w:rsidP="00AB301A">
      <w:pPr>
        <w:rPr>
          <w:rFonts w:cstheme="minorHAnsi"/>
        </w:rPr>
      </w:pPr>
    </w:p>
    <w:p w14:paraId="1C24D104" w14:textId="77777777" w:rsidR="00AB301A" w:rsidRDefault="00AB301A" w:rsidP="00AB301A">
      <w:pPr>
        <w:jc w:val="both"/>
        <w:rPr>
          <w:rFonts w:cstheme="minorHAnsi"/>
          <w:b/>
        </w:rPr>
      </w:pPr>
      <w:r w:rsidRPr="00855D42">
        <w:rPr>
          <w:rFonts w:cstheme="minorHAnsi"/>
          <w:b/>
        </w:rPr>
        <w:t>DE LA EMPRES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2325"/>
        <w:gridCol w:w="885"/>
        <w:gridCol w:w="2970"/>
        <w:gridCol w:w="798"/>
        <w:gridCol w:w="7"/>
      </w:tblGrid>
      <w:tr w:rsidR="00AB301A" w:rsidRPr="00855D42" w14:paraId="2D297513" w14:textId="77777777" w:rsidTr="007E65CF">
        <w:trPr>
          <w:gridAfter w:val="1"/>
          <w:wAfter w:w="7" w:type="dxa"/>
          <w:trHeight w:val="20"/>
        </w:trPr>
        <w:tc>
          <w:tcPr>
            <w:tcW w:w="3075" w:type="dxa"/>
            <w:shd w:val="clear" w:color="auto" w:fill="D9D9D9"/>
          </w:tcPr>
          <w:p w14:paraId="4B734445" w14:textId="77777777" w:rsidR="00AB301A" w:rsidRDefault="00AB301A" w:rsidP="007E65CF">
            <w:pPr>
              <w:rPr>
                <w:rFonts w:cstheme="minorHAnsi"/>
              </w:rPr>
            </w:pPr>
          </w:p>
          <w:p w14:paraId="200EDF4A" w14:textId="77777777" w:rsidR="00AB301A" w:rsidRPr="00F87E8D" w:rsidRDefault="007A4D78" w:rsidP="007E65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  <w:proofErr w:type="gramStart"/>
            <w:r>
              <w:rPr>
                <w:rFonts w:cstheme="minorHAnsi"/>
              </w:rPr>
              <w:t>DEL  FOOD</w:t>
            </w:r>
            <w:proofErr w:type="gramEnd"/>
            <w:r>
              <w:rPr>
                <w:rFonts w:cstheme="minorHAnsi"/>
              </w:rPr>
              <w:t xml:space="preserve"> TRUCK </w:t>
            </w:r>
          </w:p>
        </w:tc>
        <w:tc>
          <w:tcPr>
            <w:tcW w:w="6978" w:type="dxa"/>
            <w:gridSpan w:val="4"/>
          </w:tcPr>
          <w:p w14:paraId="7598D3A6" w14:textId="77777777" w:rsidR="00AB301A" w:rsidRDefault="00AB301A" w:rsidP="007E65CF">
            <w:pPr>
              <w:rPr>
                <w:rFonts w:cstheme="minorHAnsi"/>
              </w:rPr>
            </w:pPr>
          </w:p>
          <w:p w14:paraId="02FC893C" w14:textId="77777777" w:rsidR="00AB301A" w:rsidRPr="00855D42" w:rsidRDefault="00AB301A" w:rsidP="007E65CF">
            <w:pPr>
              <w:rPr>
                <w:rFonts w:cstheme="minorHAnsi"/>
              </w:rPr>
            </w:pPr>
          </w:p>
        </w:tc>
      </w:tr>
      <w:tr w:rsidR="00AB301A" w:rsidRPr="00855D42" w14:paraId="374DDB8E" w14:textId="77777777" w:rsidTr="007E65CF">
        <w:trPr>
          <w:gridAfter w:val="1"/>
          <w:wAfter w:w="7" w:type="dxa"/>
          <w:trHeight w:val="20"/>
        </w:trPr>
        <w:tc>
          <w:tcPr>
            <w:tcW w:w="3075" w:type="dxa"/>
            <w:shd w:val="clear" w:color="auto" w:fill="D9D9D9"/>
          </w:tcPr>
          <w:p w14:paraId="2A7D2F2D" w14:textId="77777777" w:rsidR="00AB301A" w:rsidRDefault="00AB301A" w:rsidP="007E65CF">
            <w:pPr>
              <w:rPr>
                <w:rFonts w:cstheme="minorHAnsi"/>
              </w:rPr>
            </w:pPr>
          </w:p>
          <w:p w14:paraId="1F879097" w14:textId="77777777" w:rsidR="00AB301A" w:rsidRPr="00F87E8D" w:rsidRDefault="00AB301A" w:rsidP="007E65CF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RUT DE LA EMPRESA</w:t>
            </w:r>
          </w:p>
        </w:tc>
        <w:tc>
          <w:tcPr>
            <w:tcW w:w="6978" w:type="dxa"/>
            <w:gridSpan w:val="4"/>
          </w:tcPr>
          <w:p w14:paraId="2EC2B005" w14:textId="77777777" w:rsidR="00AB301A" w:rsidRDefault="00AB301A" w:rsidP="007E65CF">
            <w:pPr>
              <w:rPr>
                <w:rFonts w:cstheme="minorHAnsi"/>
              </w:rPr>
            </w:pPr>
          </w:p>
          <w:p w14:paraId="7DE78E5F" w14:textId="77777777" w:rsidR="00AB301A" w:rsidRPr="00855D42" w:rsidRDefault="00AB301A" w:rsidP="007E65CF">
            <w:pPr>
              <w:rPr>
                <w:rFonts w:cstheme="minorHAnsi"/>
              </w:rPr>
            </w:pPr>
          </w:p>
        </w:tc>
      </w:tr>
      <w:tr w:rsidR="00AB301A" w:rsidRPr="00855D42" w14:paraId="4C4C1AE7" w14:textId="77777777" w:rsidTr="007E65CF">
        <w:trPr>
          <w:gridAfter w:val="1"/>
          <w:wAfter w:w="7" w:type="dxa"/>
          <w:trHeight w:val="20"/>
        </w:trPr>
        <w:tc>
          <w:tcPr>
            <w:tcW w:w="3075" w:type="dxa"/>
            <w:shd w:val="clear" w:color="auto" w:fill="D9D9D9"/>
          </w:tcPr>
          <w:p w14:paraId="40ECB8F8" w14:textId="77777777" w:rsidR="00AB301A" w:rsidRDefault="00AB301A" w:rsidP="007E65CF">
            <w:pPr>
              <w:rPr>
                <w:rFonts w:cstheme="minorHAnsi"/>
              </w:rPr>
            </w:pPr>
          </w:p>
          <w:p w14:paraId="5480C887" w14:textId="77777777" w:rsidR="00AB301A" w:rsidRPr="00F87E8D" w:rsidRDefault="00AB301A" w:rsidP="007E65CF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GIRO</w:t>
            </w:r>
          </w:p>
        </w:tc>
        <w:tc>
          <w:tcPr>
            <w:tcW w:w="6978" w:type="dxa"/>
            <w:gridSpan w:val="4"/>
          </w:tcPr>
          <w:p w14:paraId="6B99B2FD" w14:textId="77777777" w:rsidR="00AB301A" w:rsidRDefault="00AB301A" w:rsidP="007E65CF">
            <w:pPr>
              <w:rPr>
                <w:rFonts w:cstheme="minorHAnsi"/>
              </w:rPr>
            </w:pPr>
          </w:p>
          <w:p w14:paraId="02748CD9" w14:textId="77777777" w:rsidR="00AB301A" w:rsidRPr="00855D42" w:rsidRDefault="00AB301A" w:rsidP="007E65CF">
            <w:pPr>
              <w:rPr>
                <w:rFonts w:cstheme="minorHAnsi"/>
              </w:rPr>
            </w:pPr>
          </w:p>
        </w:tc>
      </w:tr>
      <w:tr w:rsidR="00AB301A" w:rsidRPr="00855D42" w14:paraId="13120B2A" w14:textId="77777777" w:rsidTr="007E65CF">
        <w:trPr>
          <w:gridAfter w:val="1"/>
          <w:wAfter w:w="7" w:type="dxa"/>
          <w:trHeight w:val="20"/>
        </w:trPr>
        <w:tc>
          <w:tcPr>
            <w:tcW w:w="3075" w:type="dxa"/>
            <w:shd w:val="clear" w:color="auto" w:fill="D9D9D9"/>
          </w:tcPr>
          <w:p w14:paraId="1EB0E0FF" w14:textId="77777777" w:rsidR="00AB301A" w:rsidRDefault="00AB301A" w:rsidP="007E65CF">
            <w:pPr>
              <w:jc w:val="both"/>
              <w:rPr>
                <w:rFonts w:cstheme="minorHAnsi"/>
              </w:rPr>
            </w:pPr>
          </w:p>
          <w:p w14:paraId="02B44F49" w14:textId="77777777" w:rsidR="00AB301A" w:rsidRPr="00F87E8D" w:rsidRDefault="00AB301A" w:rsidP="007E65CF">
            <w:pPr>
              <w:jc w:val="both"/>
              <w:rPr>
                <w:rFonts w:cstheme="minorHAnsi"/>
              </w:rPr>
            </w:pPr>
            <w:r w:rsidRPr="00F87E8D">
              <w:rPr>
                <w:rFonts w:cstheme="minorHAnsi"/>
              </w:rPr>
              <w:t>TELEFONO FIJO/CEL</w:t>
            </w:r>
          </w:p>
        </w:tc>
        <w:tc>
          <w:tcPr>
            <w:tcW w:w="6978" w:type="dxa"/>
            <w:gridSpan w:val="4"/>
          </w:tcPr>
          <w:p w14:paraId="5A526348" w14:textId="77777777" w:rsidR="00AB301A" w:rsidRDefault="00AB301A" w:rsidP="007E65CF">
            <w:pPr>
              <w:rPr>
                <w:rFonts w:cstheme="minorHAnsi"/>
              </w:rPr>
            </w:pPr>
          </w:p>
          <w:p w14:paraId="25B7B11A" w14:textId="77777777" w:rsidR="00AB301A" w:rsidRPr="00855D42" w:rsidRDefault="00AB301A" w:rsidP="007E65CF">
            <w:pPr>
              <w:rPr>
                <w:rFonts w:cstheme="minorHAnsi"/>
              </w:rPr>
            </w:pPr>
          </w:p>
        </w:tc>
      </w:tr>
      <w:tr w:rsidR="00AB301A" w:rsidRPr="00855D42" w14:paraId="6AB704FD" w14:textId="77777777" w:rsidTr="007E65CF">
        <w:trPr>
          <w:gridAfter w:val="1"/>
          <w:wAfter w:w="7" w:type="dxa"/>
          <w:trHeight w:val="20"/>
        </w:trPr>
        <w:tc>
          <w:tcPr>
            <w:tcW w:w="3075" w:type="dxa"/>
            <w:shd w:val="clear" w:color="auto" w:fill="D9D9D9"/>
          </w:tcPr>
          <w:p w14:paraId="36430022" w14:textId="77777777" w:rsidR="00AB301A" w:rsidRDefault="00AB301A" w:rsidP="007E65CF">
            <w:pPr>
              <w:rPr>
                <w:rFonts w:cstheme="minorHAnsi"/>
              </w:rPr>
            </w:pPr>
          </w:p>
          <w:p w14:paraId="4368E2D5" w14:textId="77777777" w:rsidR="00AB301A" w:rsidRPr="00F87E8D" w:rsidRDefault="00AB301A" w:rsidP="007E65CF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E-MAIL</w:t>
            </w:r>
          </w:p>
        </w:tc>
        <w:tc>
          <w:tcPr>
            <w:tcW w:w="6978" w:type="dxa"/>
            <w:gridSpan w:val="4"/>
          </w:tcPr>
          <w:p w14:paraId="29D2CDFC" w14:textId="77777777" w:rsidR="00AB301A" w:rsidRDefault="00AB301A" w:rsidP="007E65CF">
            <w:pPr>
              <w:rPr>
                <w:rFonts w:cstheme="minorHAnsi"/>
              </w:rPr>
            </w:pPr>
          </w:p>
          <w:p w14:paraId="173516C3" w14:textId="77777777" w:rsidR="00AB301A" w:rsidRPr="00855D42" w:rsidRDefault="00AB301A" w:rsidP="007E65CF">
            <w:pPr>
              <w:rPr>
                <w:rFonts w:cstheme="minorHAnsi"/>
              </w:rPr>
            </w:pPr>
          </w:p>
        </w:tc>
      </w:tr>
      <w:tr w:rsidR="00AB301A" w:rsidRPr="00855D42" w14:paraId="55B19F5E" w14:textId="77777777" w:rsidTr="007E65CF">
        <w:trPr>
          <w:gridAfter w:val="1"/>
          <w:wAfter w:w="7" w:type="dxa"/>
          <w:trHeight w:val="303"/>
        </w:trPr>
        <w:tc>
          <w:tcPr>
            <w:tcW w:w="3075" w:type="dxa"/>
            <w:shd w:val="clear" w:color="auto" w:fill="D9D9D9"/>
          </w:tcPr>
          <w:p w14:paraId="0A474910" w14:textId="77777777" w:rsidR="00AB301A" w:rsidRPr="00F87E8D" w:rsidRDefault="00AB301A" w:rsidP="007E65CF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COMUNA</w:t>
            </w:r>
          </w:p>
        </w:tc>
        <w:tc>
          <w:tcPr>
            <w:tcW w:w="6978" w:type="dxa"/>
            <w:gridSpan w:val="4"/>
          </w:tcPr>
          <w:p w14:paraId="6BCA948C" w14:textId="77777777" w:rsidR="00AB301A" w:rsidRPr="00855D42" w:rsidRDefault="00AB301A" w:rsidP="007E65CF">
            <w:pPr>
              <w:rPr>
                <w:rFonts w:cstheme="minorHAnsi"/>
              </w:rPr>
            </w:pPr>
          </w:p>
        </w:tc>
      </w:tr>
      <w:tr w:rsidR="00F17AA1" w:rsidRPr="00855D42" w14:paraId="788A48E8" w14:textId="77777777" w:rsidTr="007E65CF">
        <w:trPr>
          <w:gridAfter w:val="1"/>
          <w:wAfter w:w="7" w:type="dxa"/>
          <w:trHeight w:val="303"/>
        </w:trPr>
        <w:tc>
          <w:tcPr>
            <w:tcW w:w="3075" w:type="dxa"/>
            <w:shd w:val="clear" w:color="auto" w:fill="D9D9D9"/>
          </w:tcPr>
          <w:p w14:paraId="3FA84E78" w14:textId="05B05F8A" w:rsidR="00F17AA1" w:rsidRPr="00F87E8D" w:rsidRDefault="00F17AA1" w:rsidP="007E65CF">
            <w:pPr>
              <w:rPr>
                <w:rFonts w:cstheme="minorHAnsi"/>
              </w:rPr>
            </w:pPr>
            <w:r>
              <w:rPr>
                <w:rFonts w:cstheme="minorHAnsi"/>
              </w:rPr>
              <w:t>MEDIDAS DEL CARRO</w:t>
            </w:r>
          </w:p>
        </w:tc>
        <w:tc>
          <w:tcPr>
            <w:tcW w:w="6978" w:type="dxa"/>
            <w:gridSpan w:val="4"/>
          </w:tcPr>
          <w:p w14:paraId="36D73147" w14:textId="77777777" w:rsidR="00F17AA1" w:rsidRPr="00855D42" w:rsidRDefault="00F17AA1" w:rsidP="007E65CF">
            <w:pPr>
              <w:rPr>
                <w:rFonts w:cstheme="minorHAnsi"/>
              </w:rPr>
            </w:pPr>
          </w:p>
        </w:tc>
      </w:tr>
      <w:tr w:rsidR="00AB301A" w:rsidRPr="00855D42" w14:paraId="2701F125" w14:textId="77777777" w:rsidTr="007E65CF">
        <w:trPr>
          <w:gridAfter w:val="1"/>
          <w:wAfter w:w="7" w:type="dxa"/>
          <w:trHeight w:val="2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BB131" w14:textId="01757392" w:rsidR="00AB301A" w:rsidRPr="00F87E8D" w:rsidRDefault="00AB301A" w:rsidP="007E65CF">
            <w:pPr>
              <w:rPr>
                <w:rFonts w:cstheme="minorHAnsi"/>
              </w:rPr>
            </w:pPr>
            <w:r>
              <w:rPr>
                <w:rFonts w:cstheme="minorHAnsi"/>
              </w:rPr>
              <w:t>FECHA INICIACIÓ</w:t>
            </w:r>
            <w:r w:rsidRPr="00F87E8D">
              <w:rPr>
                <w:rFonts w:cstheme="minorHAnsi"/>
              </w:rPr>
              <w:t>N DE ACTIVIDADES</w:t>
            </w:r>
            <w:r w:rsidR="005050C7">
              <w:rPr>
                <w:rFonts w:cstheme="minorHAnsi"/>
              </w:rPr>
              <w:t xml:space="preserve"> </w:t>
            </w:r>
            <w:proofErr w:type="gramStart"/>
            <w:r w:rsidR="005050C7">
              <w:rPr>
                <w:rFonts w:cstheme="minorHAnsi"/>
              </w:rPr>
              <w:t>( si</w:t>
            </w:r>
            <w:proofErr w:type="gramEnd"/>
            <w:r w:rsidR="005050C7">
              <w:rPr>
                <w:rFonts w:cstheme="minorHAnsi"/>
              </w:rPr>
              <w:t xml:space="preserve"> es que corresponde)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68AF" w14:textId="77777777" w:rsidR="00AB301A" w:rsidRPr="00855D42" w:rsidRDefault="00AB301A" w:rsidP="007E65CF">
            <w:pPr>
              <w:rPr>
                <w:rFonts w:cstheme="minorHAnsi"/>
              </w:rPr>
            </w:pPr>
          </w:p>
        </w:tc>
      </w:tr>
      <w:tr w:rsidR="00AB301A" w:rsidRPr="00855D42" w14:paraId="51A386F4" w14:textId="77777777" w:rsidTr="007E65CF">
        <w:trPr>
          <w:gridAfter w:val="1"/>
          <w:wAfter w:w="7" w:type="dxa"/>
          <w:trHeight w:val="564"/>
        </w:trPr>
        <w:tc>
          <w:tcPr>
            <w:tcW w:w="3075" w:type="dxa"/>
            <w:tcBorders>
              <w:bottom w:val="single" w:sz="4" w:space="0" w:color="auto"/>
            </w:tcBorders>
            <w:shd w:val="clear" w:color="auto" w:fill="D9D9D9"/>
          </w:tcPr>
          <w:p w14:paraId="108CDDC1" w14:textId="77777777" w:rsidR="00AB301A" w:rsidRDefault="00AB301A" w:rsidP="007E65CF">
            <w:pPr>
              <w:rPr>
                <w:rFonts w:cstheme="minorHAnsi"/>
              </w:rPr>
            </w:pPr>
          </w:p>
          <w:p w14:paraId="0723E944" w14:textId="77777777" w:rsidR="00AB301A" w:rsidRPr="006C0C3F" w:rsidRDefault="00AB301A" w:rsidP="007E65CF">
            <w:pPr>
              <w:rPr>
                <w:rFonts w:cstheme="minorHAnsi"/>
              </w:rPr>
            </w:pPr>
            <w:r w:rsidRPr="00F87E8D">
              <w:rPr>
                <w:rFonts w:cstheme="minorHAnsi"/>
              </w:rPr>
              <w:t>PATENTE MUNICIPAL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07B8995E" w14:textId="77777777" w:rsidR="00AB301A" w:rsidRPr="00855D42" w:rsidRDefault="00AB301A" w:rsidP="007E65CF">
            <w:pPr>
              <w:spacing w:after="200" w:line="276" w:lineRule="auto"/>
            </w:pPr>
            <w:r>
              <w:br/>
              <w:t>SI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4FE05F73" w14:textId="77777777" w:rsidR="00AB301A" w:rsidRPr="00855D42" w:rsidRDefault="00AB301A" w:rsidP="007E65CF">
            <w:pPr>
              <w:spacing w:after="200" w:line="276" w:lineRule="auto"/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6DBA905F" w14:textId="77777777" w:rsidR="00AB301A" w:rsidRPr="00855D42" w:rsidRDefault="00AB301A" w:rsidP="007E65CF">
            <w:pPr>
              <w:spacing w:after="200" w:line="276" w:lineRule="auto"/>
            </w:pPr>
            <w:r>
              <w:br/>
              <w:t>NO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2941854C" w14:textId="77777777" w:rsidR="00AB301A" w:rsidRPr="00855D42" w:rsidRDefault="00AB301A" w:rsidP="007E65CF">
            <w:pPr>
              <w:spacing w:after="200" w:line="276" w:lineRule="auto"/>
            </w:pPr>
          </w:p>
        </w:tc>
      </w:tr>
      <w:tr w:rsidR="00AB301A" w:rsidRPr="00855D42" w14:paraId="1A2D5208" w14:textId="77777777" w:rsidTr="007C4230">
        <w:trPr>
          <w:trHeight w:val="705"/>
        </w:trPr>
        <w:tc>
          <w:tcPr>
            <w:tcW w:w="3075" w:type="dxa"/>
            <w:shd w:val="clear" w:color="auto" w:fill="D0CECE" w:themeFill="background2" w:themeFillShade="E6"/>
          </w:tcPr>
          <w:p w14:paraId="097D3063" w14:textId="2B6E357B" w:rsidR="00AB301A" w:rsidRPr="00F87E8D" w:rsidRDefault="00EF2A11" w:rsidP="007E65CF">
            <w:pPr>
              <w:rPr>
                <w:rFonts w:cstheme="minorHAnsi"/>
              </w:rPr>
            </w:pPr>
            <w:r>
              <w:rPr>
                <w:rFonts w:cstheme="minorHAnsi"/>
              </w:rPr>
              <w:t>RESOLUCION SANITARIA</w:t>
            </w:r>
            <w:r w:rsidR="00AB301A" w:rsidRPr="00F87E8D">
              <w:rPr>
                <w:rFonts w:cstheme="minorHAnsi"/>
              </w:rPr>
              <w:t xml:space="preserve"> SERVICIO DE SALUD 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14:paraId="22B5EF1A" w14:textId="77777777" w:rsidR="00AB301A" w:rsidRPr="00855D42" w:rsidRDefault="00AB301A" w:rsidP="007E65CF">
            <w:pPr>
              <w:spacing w:after="200" w:line="276" w:lineRule="auto"/>
            </w:pPr>
            <w:r>
              <w:t>SI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</w:tcPr>
          <w:p w14:paraId="38A28792" w14:textId="77777777" w:rsidR="00AB301A" w:rsidRPr="00855D42" w:rsidRDefault="00AB301A" w:rsidP="007E65CF">
            <w:pPr>
              <w:spacing w:after="200" w:line="276" w:lineRule="auto"/>
            </w:pP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14:paraId="4E37BEAF" w14:textId="77777777" w:rsidR="00AB301A" w:rsidRPr="00855D42" w:rsidRDefault="00AB301A" w:rsidP="007E65CF">
            <w:pPr>
              <w:spacing w:after="200" w:line="276" w:lineRule="auto"/>
            </w:pPr>
            <w:r>
              <w:t>NO</w:t>
            </w:r>
          </w:p>
        </w:tc>
        <w:tc>
          <w:tcPr>
            <w:tcW w:w="805" w:type="dxa"/>
            <w:gridSpan w:val="2"/>
            <w:tcBorders>
              <w:top w:val="nil"/>
            </w:tcBorders>
            <w:shd w:val="clear" w:color="auto" w:fill="auto"/>
          </w:tcPr>
          <w:p w14:paraId="4B9B26D3" w14:textId="77777777" w:rsidR="00AB301A" w:rsidRPr="00855D42" w:rsidRDefault="00AB301A" w:rsidP="007E65CF">
            <w:pPr>
              <w:spacing w:after="200" w:line="276" w:lineRule="auto"/>
            </w:pPr>
          </w:p>
        </w:tc>
      </w:tr>
    </w:tbl>
    <w:p w14:paraId="423FD4C0" w14:textId="11DF4F9B" w:rsidR="00AB301A" w:rsidRDefault="00AB301A" w:rsidP="00AB301A">
      <w:pPr>
        <w:rPr>
          <w:rFonts w:cstheme="minorHAnsi"/>
        </w:rPr>
      </w:pPr>
    </w:p>
    <w:p w14:paraId="3EFD9D30" w14:textId="22842267" w:rsidR="005050C7" w:rsidRDefault="005050C7" w:rsidP="00AB301A">
      <w:pPr>
        <w:rPr>
          <w:rFonts w:cstheme="minorHAnsi"/>
        </w:rPr>
      </w:pPr>
    </w:p>
    <w:p w14:paraId="4228910D" w14:textId="29516C14" w:rsidR="005050C7" w:rsidRDefault="005050C7" w:rsidP="00AB301A">
      <w:pPr>
        <w:rPr>
          <w:rFonts w:cstheme="minorHAnsi"/>
        </w:rPr>
      </w:pPr>
    </w:p>
    <w:p w14:paraId="33ABF244" w14:textId="6679DA9D" w:rsidR="005050C7" w:rsidRDefault="005050C7" w:rsidP="00AB301A">
      <w:pPr>
        <w:rPr>
          <w:rFonts w:cstheme="minorHAnsi"/>
        </w:rPr>
      </w:pPr>
    </w:p>
    <w:p w14:paraId="6BC4B6EA" w14:textId="74AA0ED7" w:rsidR="005050C7" w:rsidRDefault="005050C7" w:rsidP="00AB301A">
      <w:pPr>
        <w:rPr>
          <w:rFonts w:cstheme="minorHAnsi"/>
        </w:rPr>
      </w:pPr>
    </w:p>
    <w:p w14:paraId="3B08343C" w14:textId="77777777" w:rsidR="005050C7" w:rsidRDefault="005050C7" w:rsidP="00AB301A">
      <w:pPr>
        <w:rPr>
          <w:rFonts w:cstheme="minorHAnsi"/>
        </w:rPr>
      </w:pPr>
    </w:p>
    <w:p w14:paraId="6383F4C6" w14:textId="62C8B1EB" w:rsidR="00313EFE" w:rsidRDefault="00313EFE" w:rsidP="00313EFE">
      <w:pPr>
        <w:pStyle w:val="Prrafodelista"/>
        <w:spacing w:after="0" w:line="240" w:lineRule="auto"/>
        <w:ind w:left="1080"/>
        <w:rPr>
          <w:rFonts w:cstheme="minorHAnsi"/>
        </w:rPr>
      </w:pPr>
    </w:p>
    <w:p w14:paraId="0143720F" w14:textId="137B6BB0" w:rsidR="00C07403" w:rsidRPr="00F17AA1" w:rsidRDefault="00C07403" w:rsidP="00F17AA1">
      <w:pPr>
        <w:spacing w:after="0" w:line="240" w:lineRule="auto"/>
        <w:rPr>
          <w:rFonts w:cstheme="minorHAnsi"/>
        </w:rPr>
      </w:pPr>
    </w:p>
    <w:p w14:paraId="4791D842" w14:textId="77777777" w:rsidR="00C07403" w:rsidRPr="00313EFE" w:rsidRDefault="00C07403" w:rsidP="00313EFE">
      <w:pPr>
        <w:pStyle w:val="Prrafodelista"/>
        <w:spacing w:after="0" w:line="240" w:lineRule="auto"/>
        <w:ind w:left="1080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662"/>
        <w:tblW w:w="10034" w:type="dxa"/>
        <w:tblLayout w:type="fixed"/>
        <w:tblLook w:val="04A0" w:firstRow="1" w:lastRow="0" w:firstColumn="1" w:lastColumn="0" w:noHBand="0" w:noVBand="1"/>
      </w:tblPr>
      <w:tblGrid>
        <w:gridCol w:w="10034"/>
      </w:tblGrid>
      <w:tr w:rsidR="005C4490" w:rsidRPr="00855D42" w14:paraId="014A0D3A" w14:textId="77777777" w:rsidTr="005C4490">
        <w:trPr>
          <w:trHeight w:val="70"/>
        </w:trPr>
        <w:tc>
          <w:tcPr>
            <w:tcW w:w="10034" w:type="dxa"/>
          </w:tcPr>
          <w:p w14:paraId="585246D7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67748A0F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7CE14720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6972831E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691D16B3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1BFCB416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4895686A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26D37BBB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1A3E8AE1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6C629A53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1DC75206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02A26B01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2BEFA908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24345D12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07E338C2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33052D50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68A830CC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1765010A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18E5AAF0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3DDB658C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24D373B8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5F0B14BC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472767A8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4DC07F6F" w14:textId="77777777" w:rsidR="005C4490" w:rsidRDefault="005C4490" w:rsidP="005C44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___</w:t>
            </w:r>
          </w:p>
          <w:p w14:paraId="6CE59246" w14:textId="77777777" w:rsidR="005C4490" w:rsidRDefault="005C4490" w:rsidP="005C4490">
            <w:pPr>
              <w:rPr>
                <w:rFonts w:cstheme="minorHAnsi"/>
                <w:b/>
              </w:rPr>
            </w:pPr>
          </w:p>
          <w:p w14:paraId="430711FE" w14:textId="77777777" w:rsidR="005C4490" w:rsidRPr="00855D42" w:rsidRDefault="005C4490" w:rsidP="00F17AA1">
            <w:pPr>
              <w:rPr>
                <w:rFonts w:cstheme="minorHAnsi"/>
                <w:b/>
              </w:rPr>
            </w:pPr>
          </w:p>
        </w:tc>
      </w:tr>
    </w:tbl>
    <w:p w14:paraId="1073979E" w14:textId="01512960" w:rsidR="007C4230" w:rsidRDefault="00AB301A" w:rsidP="008D14F9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01495">
        <w:rPr>
          <w:rFonts w:cstheme="minorHAnsi"/>
          <w:b/>
        </w:rPr>
        <w:t xml:space="preserve">DESCRIBA BREVEMENTE ANTECEDENTES EMPRESARIALES: </w:t>
      </w:r>
      <w:r w:rsidRPr="00016BF9">
        <w:rPr>
          <w:rFonts w:cstheme="minorHAnsi"/>
        </w:rPr>
        <w:t xml:space="preserve">(Situación actual, años de experiencia, razones para </w:t>
      </w:r>
      <w:proofErr w:type="gramStart"/>
      <w:r w:rsidRPr="00016BF9">
        <w:rPr>
          <w:rFonts w:cstheme="minorHAnsi"/>
        </w:rPr>
        <w:t>postula</w:t>
      </w:r>
      <w:r w:rsidR="007E65CF">
        <w:rPr>
          <w:rFonts w:cstheme="minorHAnsi"/>
        </w:rPr>
        <w:t>r;  ventajas</w:t>
      </w:r>
      <w:proofErr w:type="gramEnd"/>
      <w:r w:rsidR="007E65CF">
        <w:rPr>
          <w:rFonts w:cstheme="minorHAnsi"/>
        </w:rPr>
        <w:t xml:space="preserve"> a ofrecer </w:t>
      </w:r>
      <w:r w:rsidR="00EF2A11">
        <w:rPr>
          <w:rFonts w:cstheme="minorHAnsi"/>
        </w:rPr>
        <w:t xml:space="preserve"> servicio de</w:t>
      </w:r>
      <w:r w:rsidR="007E65CF">
        <w:rPr>
          <w:rFonts w:cstheme="minorHAnsi"/>
        </w:rPr>
        <w:t xml:space="preserve"> FOOD TRUCK</w:t>
      </w:r>
      <w:r w:rsidRPr="00016BF9">
        <w:rPr>
          <w:rFonts w:cstheme="minorHAnsi"/>
        </w:rPr>
        <w:t>)</w:t>
      </w:r>
    </w:p>
    <w:p w14:paraId="3C92C0EE" w14:textId="77777777" w:rsidR="008D14F9" w:rsidRPr="008D14F9" w:rsidRDefault="008D14F9" w:rsidP="008D14F9">
      <w:pPr>
        <w:pStyle w:val="Prrafodelista"/>
        <w:spacing w:after="0" w:line="240" w:lineRule="auto"/>
        <w:ind w:left="1080"/>
        <w:rPr>
          <w:rFonts w:cstheme="minorHAnsi"/>
        </w:rPr>
      </w:pPr>
    </w:p>
    <w:p w14:paraId="47B0F43F" w14:textId="188D9E4A" w:rsidR="00AB301A" w:rsidRPr="008D14F9" w:rsidRDefault="00AB301A" w:rsidP="008D14F9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D14F9">
        <w:rPr>
          <w:rFonts w:cstheme="minorHAnsi"/>
          <w:b/>
        </w:rPr>
        <w:t xml:space="preserve">SEÑALE EL O LOS PRODUCTOS PRINCIPALES A </w:t>
      </w:r>
      <w:r w:rsidR="007C4230" w:rsidRPr="008D14F9">
        <w:rPr>
          <w:rFonts w:cstheme="minorHAnsi"/>
          <w:b/>
        </w:rPr>
        <w:t>OFRECER</w:t>
      </w:r>
    </w:p>
    <w:tbl>
      <w:tblPr>
        <w:tblStyle w:val="Tablaconcuadrcula"/>
        <w:tblW w:w="10745" w:type="dxa"/>
        <w:tblInd w:w="-714" w:type="dxa"/>
        <w:tblLook w:val="04A0" w:firstRow="1" w:lastRow="0" w:firstColumn="1" w:lastColumn="0" w:noHBand="0" w:noVBand="1"/>
      </w:tblPr>
      <w:tblGrid>
        <w:gridCol w:w="10745"/>
      </w:tblGrid>
      <w:tr w:rsidR="00AB301A" w:rsidRPr="00855D42" w14:paraId="39745056" w14:textId="77777777" w:rsidTr="0049268E">
        <w:trPr>
          <w:trHeight w:val="3579"/>
        </w:trPr>
        <w:tc>
          <w:tcPr>
            <w:tcW w:w="10745" w:type="dxa"/>
          </w:tcPr>
          <w:p w14:paraId="473A034D" w14:textId="734AD300" w:rsidR="00AB301A" w:rsidRPr="008D14F9" w:rsidRDefault="00AB301A" w:rsidP="00A2760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oductos Principales (Alimentos). </w:t>
            </w:r>
            <w:r w:rsidRPr="00F87E8D">
              <w:rPr>
                <w:rFonts w:cstheme="minorHAnsi"/>
              </w:rPr>
              <w:t>Se considera al PRO</w:t>
            </w:r>
            <w:r w:rsidR="00AD79D2">
              <w:rPr>
                <w:rFonts w:cstheme="minorHAnsi"/>
              </w:rPr>
              <w:t>DUCTO CARACTERÍSTICO DE SU CARRO FOOD TRUCK</w:t>
            </w:r>
          </w:p>
          <w:p w14:paraId="179D71F9" w14:textId="77777777" w:rsidR="00AB301A" w:rsidRDefault="00AB301A" w:rsidP="00AB301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2C0B9E">
              <w:rPr>
                <w:rFonts w:cstheme="minorHAnsi"/>
                <w:b/>
              </w:rPr>
              <w:t>________________________________________________________________________</w:t>
            </w:r>
            <w:r>
              <w:rPr>
                <w:rFonts w:cstheme="minorHAnsi"/>
                <w:b/>
              </w:rPr>
              <w:t>______________</w:t>
            </w:r>
          </w:p>
          <w:p w14:paraId="0E2A1E80" w14:textId="77777777" w:rsidR="00AB301A" w:rsidRPr="003A1A9E" w:rsidRDefault="00AB301A" w:rsidP="00A27607">
            <w:pPr>
              <w:ind w:left="360"/>
              <w:rPr>
                <w:rFonts w:cstheme="minorHAnsi"/>
                <w:b/>
              </w:rPr>
            </w:pPr>
          </w:p>
          <w:p w14:paraId="00E0BB18" w14:textId="77777777" w:rsidR="00AB301A" w:rsidRDefault="00AB301A" w:rsidP="00AB301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</w:t>
            </w:r>
          </w:p>
          <w:p w14:paraId="487629BC" w14:textId="77777777" w:rsidR="00AB301A" w:rsidRPr="003A1A9E" w:rsidRDefault="00AB301A" w:rsidP="00A27607">
            <w:pPr>
              <w:rPr>
                <w:rFonts w:cstheme="minorHAnsi"/>
                <w:b/>
              </w:rPr>
            </w:pPr>
          </w:p>
          <w:p w14:paraId="782BFCF8" w14:textId="77777777" w:rsidR="00AB301A" w:rsidRDefault="00AB301A" w:rsidP="00AB301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</w:t>
            </w:r>
          </w:p>
          <w:p w14:paraId="4A949C12" w14:textId="77777777" w:rsidR="00AB301A" w:rsidRDefault="00AB301A" w:rsidP="00A276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</w:t>
            </w:r>
          </w:p>
          <w:p w14:paraId="699FE4AF" w14:textId="2FAF4DDD" w:rsidR="00AB301A" w:rsidRPr="00F87E8D" w:rsidRDefault="00AB301A" w:rsidP="00A2760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oductos Secundarios (Alimentos). </w:t>
            </w:r>
            <w:r w:rsidRPr="00F87E8D">
              <w:rPr>
                <w:rFonts w:cstheme="minorHAnsi"/>
              </w:rPr>
              <w:t>Están considerados productos q</w:t>
            </w:r>
            <w:r w:rsidR="00AD79D2">
              <w:rPr>
                <w:rFonts w:cstheme="minorHAnsi"/>
              </w:rPr>
              <w:t>ue pueden vender cualquier FOOD TRUCK</w:t>
            </w:r>
          </w:p>
          <w:p w14:paraId="3614EE02" w14:textId="77777777" w:rsidR="00AB301A" w:rsidRDefault="00AB301A" w:rsidP="00AB301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</w:t>
            </w:r>
          </w:p>
          <w:p w14:paraId="5BFB93CC" w14:textId="77777777" w:rsidR="00AB301A" w:rsidRDefault="00AB301A" w:rsidP="00A27607">
            <w:pPr>
              <w:pStyle w:val="Prrafodelista"/>
              <w:rPr>
                <w:rFonts w:cstheme="minorHAnsi"/>
                <w:b/>
              </w:rPr>
            </w:pPr>
          </w:p>
          <w:p w14:paraId="5D61E77A" w14:textId="77777777" w:rsidR="00AB301A" w:rsidRDefault="00AB301A" w:rsidP="00AB301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</w:t>
            </w:r>
          </w:p>
          <w:p w14:paraId="0FFA2284" w14:textId="77777777" w:rsidR="00AB301A" w:rsidRPr="006C0C3F" w:rsidRDefault="00AB301A" w:rsidP="00A27607">
            <w:pPr>
              <w:rPr>
                <w:rFonts w:cstheme="minorHAnsi"/>
                <w:b/>
              </w:rPr>
            </w:pPr>
          </w:p>
          <w:p w14:paraId="7117CF30" w14:textId="4E7E3BDA" w:rsidR="008D14F9" w:rsidRPr="008D14F9" w:rsidRDefault="00AB301A" w:rsidP="008D14F9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__________________________________________________________________________</w:t>
            </w:r>
          </w:p>
        </w:tc>
      </w:tr>
    </w:tbl>
    <w:p w14:paraId="6E568D44" w14:textId="14A43FCD" w:rsidR="005A510F" w:rsidRDefault="005A510F" w:rsidP="00AB301A">
      <w:pPr>
        <w:jc w:val="both"/>
        <w:rPr>
          <w:rFonts w:cstheme="minorHAnsi"/>
          <w:b/>
          <w:sz w:val="16"/>
          <w:szCs w:val="16"/>
        </w:rPr>
      </w:pPr>
    </w:p>
    <w:p w14:paraId="7C3056F6" w14:textId="6585241C" w:rsidR="00F17AA1" w:rsidRDefault="00F17AA1" w:rsidP="00AB301A">
      <w:pPr>
        <w:jc w:val="both"/>
        <w:rPr>
          <w:rFonts w:cstheme="minorHAnsi"/>
          <w:b/>
          <w:sz w:val="16"/>
          <w:szCs w:val="16"/>
        </w:rPr>
      </w:pPr>
    </w:p>
    <w:p w14:paraId="3FC7330B" w14:textId="77777777" w:rsidR="00F17AA1" w:rsidRDefault="00F17AA1" w:rsidP="00AB301A">
      <w:pPr>
        <w:jc w:val="both"/>
        <w:rPr>
          <w:rFonts w:cstheme="minorHAnsi"/>
          <w:b/>
          <w:sz w:val="16"/>
          <w:szCs w:val="16"/>
        </w:rPr>
      </w:pPr>
    </w:p>
    <w:p w14:paraId="09766BDB" w14:textId="77777777" w:rsidR="00642CA9" w:rsidRPr="00642CA9" w:rsidRDefault="00642CA9" w:rsidP="00642CA9">
      <w:pPr>
        <w:pStyle w:val="Prrafodelista"/>
        <w:numPr>
          <w:ilvl w:val="0"/>
          <w:numId w:val="12"/>
        </w:numPr>
        <w:jc w:val="both"/>
        <w:rPr>
          <w:rFonts w:cstheme="minorHAnsi"/>
          <w:b/>
          <w:sz w:val="20"/>
          <w:szCs w:val="20"/>
          <w:u w:val="single"/>
        </w:rPr>
      </w:pPr>
      <w:r>
        <w:t>INDICAR CANTIDAD DE PERSONAS DE LA C</w:t>
      </w:r>
      <w:r w:rsidR="00AD79D2">
        <w:t>OMUNA QUE TRABAJARAN EN EL CARRO FOOD TRUCK</w:t>
      </w:r>
      <w:r>
        <w:t xml:space="preserve">. (No incluir al postulante). </w:t>
      </w:r>
    </w:p>
    <w:p w14:paraId="1F1477AB" w14:textId="77777777" w:rsidR="00642CA9" w:rsidRPr="00642CA9" w:rsidRDefault="00642CA9" w:rsidP="00642CA9">
      <w:pPr>
        <w:pStyle w:val="Prrafodelista"/>
        <w:ind w:left="1080"/>
        <w:jc w:val="both"/>
        <w:rPr>
          <w:rFonts w:cstheme="minorHAnsi"/>
          <w:b/>
          <w:sz w:val="20"/>
          <w:szCs w:val="20"/>
          <w:u w:val="single"/>
        </w:rPr>
      </w:pPr>
      <w:r>
        <w:t>Indicar nombre, dirección y Rut de las pers</w:t>
      </w:r>
      <w:r w:rsidR="00AD79D2">
        <w:t>onas que trabajaran.</w:t>
      </w:r>
    </w:p>
    <w:p w14:paraId="6F3F9D0E" w14:textId="77777777" w:rsidR="00642CA9" w:rsidRDefault="00642CA9" w:rsidP="00642CA9">
      <w:pPr>
        <w:pStyle w:val="Prrafodelista"/>
        <w:ind w:left="1080"/>
        <w:jc w:val="both"/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2127"/>
        <w:gridCol w:w="5670"/>
      </w:tblGrid>
      <w:tr w:rsidR="00642CA9" w14:paraId="53947FAF" w14:textId="77777777" w:rsidTr="0049268E">
        <w:tc>
          <w:tcPr>
            <w:tcW w:w="3261" w:type="dxa"/>
          </w:tcPr>
          <w:p w14:paraId="76791C4A" w14:textId="77777777" w:rsidR="00642CA9" w:rsidRP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A9">
              <w:rPr>
                <w:rFonts w:cstheme="minorHAnsi"/>
                <w:b/>
                <w:sz w:val="20"/>
                <w:szCs w:val="20"/>
              </w:rPr>
              <w:t>NOMBRE</w:t>
            </w:r>
          </w:p>
          <w:p w14:paraId="1F3F4CFA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5A78E3AB" w14:textId="77777777" w:rsidR="00642CA9" w:rsidRP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5670" w:type="dxa"/>
          </w:tcPr>
          <w:p w14:paraId="6AC2F095" w14:textId="77777777" w:rsidR="00642CA9" w:rsidRP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RECCIÓN</w:t>
            </w:r>
          </w:p>
        </w:tc>
      </w:tr>
      <w:tr w:rsidR="00642CA9" w14:paraId="182D9066" w14:textId="77777777" w:rsidTr="0049268E">
        <w:tc>
          <w:tcPr>
            <w:tcW w:w="3261" w:type="dxa"/>
          </w:tcPr>
          <w:p w14:paraId="02F34A93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A808F64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109CCB1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2FFE7938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14:paraId="507D27CB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C6C7767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642CA9" w14:paraId="7D922E5B" w14:textId="77777777" w:rsidTr="0049268E">
        <w:tc>
          <w:tcPr>
            <w:tcW w:w="3261" w:type="dxa"/>
          </w:tcPr>
          <w:p w14:paraId="270954C6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C0600DB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D5B8BA0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3C087090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14:paraId="2AD30C78" w14:textId="77777777" w:rsidR="00642CA9" w:rsidRDefault="00642CA9" w:rsidP="00642CA9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AFE9718" w14:textId="77777777" w:rsidR="00D4643A" w:rsidRDefault="00D4643A" w:rsidP="00AB301A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33F741B8" w14:textId="4C4C5E7F" w:rsidR="00D4643A" w:rsidRDefault="00D4643A" w:rsidP="00D4643A">
      <w:pPr>
        <w:rPr>
          <w:rFonts w:cstheme="minorHAnsi"/>
          <w:sz w:val="20"/>
          <w:szCs w:val="20"/>
        </w:rPr>
      </w:pPr>
      <w:r w:rsidRPr="00D4643A">
        <w:rPr>
          <w:rFonts w:cstheme="minorHAnsi"/>
          <w:sz w:val="20"/>
          <w:szCs w:val="20"/>
        </w:rPr>
        <w:t>NOMBRE DEL</w:t>
      </w:r>
      <w:r w:rsidR="00C07403">
        <w:rPr>
          <w:rFonts w:cstheme="minorHAnsi"/>
          <w:sz w:val="20"/>
          <w:szCs w:val="20"/>
        </w:rPr>
        <w:t>/</w:t>
      </w:r>
      <w:proofErr w:type="gramStart"/>
      <w:r w:rsidR="00C07403">
        <w:rPr>
          <w:rFonts w:cstheme="minorHAnsi"/>
          <w:sz w:val="20"/>
          <w:szCs w:val="20"/>
        </w:rPr>
        <w:t xml:space="preserve">A </w:t>
      </w:r>
      <w:r w:rsidRPr="00D4643A">
        <w:rPr>
          <w:rFonts w:cstheme="minorHAnsi"/>
          <w:sz w:val="20"/>
          <w:szCs w:val="20"/>
        </w:rPr>
        <w:t xml:space="preserve"> POSTULANTE</w:t>
      </w:r>
      <w:proofErr w:type="gramEnd"/>
      <w:r>
        <w:rPr>
          <w:rFonts w:cstheme="minorHAnsi"/>
          <w:sz w:val="20"/>
          <w:szCs w:val="20"/>
        </w:rPr>
        <w:t>: _____________________________________________________________</w:t>
      </w:r>
    </w:p>
    <w:p w14:paraId="2FA10D0E" w14:textId="7F282B77" w:rsidR="00D4643A" w:rsidRPr="00D4643A" w:rsidRDefault="00D4643A" w:rsidP="00D4643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 DEL</w:t>
      </w:r>
      <w:r w:rsidR="00C07403">
        <w:rPr>
          <w:rFonts w:cstheme="minorHAnsi"/>
          <w:sz w:val="20"/>
          <w:szCs w:val="20"/>
        </w:rPr>
        <w:t>/</w:t>
      </w:r>
      <w:proofErr w:type="gramStart"/>
      <w:r w:rsidR="00C07403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 xml:space="preserve"> POSTULANTE</w:t>
      </w:r>
      <w:proofErr w:type="gramEnd"/>
      <w:r>
        <w:rPr>
          <w:rFonts w:cstheme="minorHAnsi"/>
          <w:sz w:val="20"/>
          <w:szCs w:val="20"/>
        </w:rPr>
        <w:t>: _______________________________________________________________</w:t>
      </w:r>
    </w:p>
    <w:p w14:paraId="478589E8" w14:textId="77777777" w:rsidR="00A01C18" w:rsidRDefault="00A01C18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040E5413" w14:textId="77777777" w:rsidR="00A01C18" w:rsidRDefault="00A01C18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2AF30BC3" w14:textId="77777777" w:rsidR="00A01C18" w:rsidRDefault="00A01C18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10E0C1FF" w14:textId="5BCB0724" w:rsidR="00A01C18" w:rsidRDefault="00A01C18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16DDCDF7" w14:textId="5633470F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0839EB7C" w14:textId="310BB024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2871227B" w14:textId="17449484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3D023889" w14:textId="193FBC89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3D30824D" w14:textId="09039619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69A1F38D" w14:textId="05096A74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55458BC7" w14:textId="68102E80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4FD4E334" w14:textId="351D21A6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39A0BC64" w14:textId="66680F0F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41169E45" w14:textId="1BC2A585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15549ABD" w14:textId="69C0F9B5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2B3885AC" w14:textId="326CE70F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16E9008B" w14:textId="03C6A306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7668DE70" w14:textId="302A76E9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682084CF" w14:textId="4293F3EF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4101DF88" w14:textId="57FE03E9" w:rsidR="008D14F9" w:rsidRDefault="008D14F9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46E8F675" w14:textId="7243C729" w:rsidR="00F17AA1" w:rsidRDefault="00F17AA1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2D3C55E0" w14:textId="77777777" w:rsidR="00F17AA1" w:rsidRDefault="00F17AA1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38F5F892" w14:textId="77777777" w:rsidR="00A01C18" w:rsidRDefault="00A01C18" w:rsidP="00AB301A">
      <w:pPr>
        <w:jc w:val="both"/>
        <w:rPr>
          <w:rFonts w:cstheme="minorHAnsi"/>
          <w:b/>
          <w:sz w:val="18"/>
          <w:szCs w:val="20"/>
          <w:u w:val="single"/>
        </w:rPr>
      </w:pPr>
    </w:p>
    <w:p w14:paraId="507EAA6D" w14:textId="0AAFE8C9" w:rsidR="00AB301A" w:rsidRPr="00D4643A" w:rsidRDefault="00AB301A" w:rsidP="00AB301A">
      <w:pPr>
        <w:jc w:val="both"/>
        <w:rPr>
          <w:rFonts w:cstheme="minorHAnsi"/>
          <w:b/>
          <w:sz w:val="18"/>
          <w:szCs w:val="20"/>
          <w:u w:val="single"/>
        </w:rPr>
      </w:pPr>
      <w:r w:rsidRPr="00D4643A">
        <w:rPr>
          <w:rFonts w:cstheme="minorHAnsi"/>
          <w:b/>
          <w:sz w:val="18"/>
          <w:szCs w:val="20"/>
          <w:u w:val="single"/>
        </w:rPr>
        <w:t xml:space="preserve">ADJUNTAR: </w:t>
      </w:r>
    </w:p>
    <w:p w14:paraId="265CF75C" w14:textId="77777777" w:rsidR="00AB301A" w:rsidRPr="00D4643A" w:rsidRDefault="00AB301A" w:rsidP="00AB30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18"/>
          <w:szCs w:val="20"/>
        </w:rPr>
      </w:pPr>
      <w:r w:rsidRPr="00D4643A">
        <w:rPr>
          <w:rFonts w:cstheme="minorHAnsi"/>
          <w:b/>
          <w:sz w:val="18"/>
          <w:szCs w:val="20"/>
        </w:rPr>
        <w:t>FOTOCOPIA CARNET DE IDENTIDAD.</w:t>
      </w:r>
    </w:p>
    <w:p w14:paraId="48FBF15C" w14:textId="0E5B3D7E" w:rsidR="00AB301A" w:rsidRPr="00D4643A" w:rsidRDefault="00AB301A" w:rsidP="00AB30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18"/>
          <w:szCs w:val="20"/>
        </w:rPr>
      </w:pPr>
      <w:r w:rsidRPr="00D4643A">
        <w:rPr>
          <w:rFonts w:cstheme="minorHAnsi"/>
          <w:b/>
          <w:sz w:val="18"/>
          <w:szCs w:val="20"/>
        </w:rPr>
        <w:t>D</w:t>
      </w:r>
      <w:r w:rsidR="008B7D71">
        <w:rPr>
          <w:rFonts w:cstheme="minorHAnsi"/>
          <w:b/>
          <w:sz w:val="18"/>
          <w:szCs w:val="20"/>
        </w:rPr>
        <w:t xml:space="preserve">ECLARACIONES JURADAS </w:t>
      </w:r>
      <w:r w:rsidR="005050C7">
        <w:rPr>
          <w:rFonts w:cstheme="minorHAnsi"/>
          <w:b/>
          <w:sz w:val="18"/>
          <w:szCs w:val="20"/>
        </w:rPr>
        <w:t xml:space="preserve">COMPLETAS </w:t>
      </w:r>
      <w:r w:rsidR="005050C7" w:rsidRPr="00D4643A">
        <w:rPr>
          <w:rFonts w:cstheme="minorHAnsi"/>
          <w:b/>
          <w:sz w:val="18"/>
          <w:szCs w:val="20"/>
        </w:rPr>
        <w:t>Y</w:t>
      </w:r>
      <w:r w:rsidRPr="00D4643A">
        <w:rPr>
          <w:rFonts w:cstheme="minorHAnsi"/>
          <w:b/>
          <w:sz w:val="18"/>
          <w:szCs w:val="20"/>
        </w:rPr>
        <w:t xml:space="preserve"> FIRMADAS</w:t>
      </w:r>
    </w:p>
    <w:p w14:paraId="07F23226" w14:textId="6451BCE3" w:rsidR="00D93396" w:rsidRPr="00F17AA1" w:rsidRDefault="00AB301A" w:rsidP="00F17AA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18"/>
          <w:szCs w:val="20"/>
        </w:rPr>
      </w:pPr>
      <w:r w:rsidRPr="00D4643A">
        <w:rPr>
          <w:rFonts w:cstheme="minorHAnsi"/>
          <w:b/>
          <w:sz w:val="18"/>
          <w:szCs w:val="20"/>
        </w:rPr>
        <w:t>MEDIOS QUE ACREDITEN EXPERIENCIA EN EL RUBRO</w:t>
      </w:r>
    </w:p>
    <w:p w14:paraId="717AA29C" w14:textId="020EA9CF" w:rsidR="00D93396" w:rsidRDefault="00A01C18" w:rsidP="00AB301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t xml:space="preserve">FOTOCOPIA </w:t>
      </w:r>
      <w:r w:rsidR="00D93396">
        <w:rPr>
          <w:rFonts w:cstheme="minorHAnsi"/>
          <w:b/>
          <w:sz w:val="18"/>
          <w:szCs w:val="20"/>
        </w:rPr>
        <w:t xml:space="preserve">INSCRIPCION O PADRON DEL VEHICULO </w:t>
      </w:r>
    </w:p>
    <w:p w14:paraId="07950E65" w14:textId="09CBECD6" w:rsidR="005050C7" w:rsidRDefault="005050C7" w:rsidP="005050C7">
      <w:pPr>
        <w:pStyle w:val="Prrafodelista"/>
        <w:spacing w:after="0" w:line="240" w:lineRule="auto"/>
        <w:ind w:left="360"/>
        <w:jc w:val="both"/>
        <w:rPr>
          <w:rFonts w:cstheme="minorHAnsi"/>
          <w:b/>
          <w:sz w:val="18"/>
          <w:szCs w:val="20"/>
        </w:rPr>
      </w:pPr>
    </w:p>
    <w:p w14:paraId="6F497EE5" w14:textId="594E682E" w:rsidR="005050C7" w:rsidRPr="00D4643A" w:rsidRDefault="005050C7" w:rsidP="005050C7">
      <w:pPr>
        <w:pStyle w:val="Prrafodelista"/>
        <w:spacing w:after="0" w:line="240" w:lineRule="auto"/>
        <w:ind w:left="360"/>
        <w:jc w:val="both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t>Una vez asignado mes de postura:</w:t>
      </w:r>
    </w:p>
    <w:p w14:paraId="01DE5C13" w14:textId="5D695A61" w:rsidR="005050C7" w:rsidRDefault="005050C7" w:rsidP="005050C7">
      <w:pPr>
        <w:pStyle w:val="Prrafodelista"/>
        <w:numPr>
          <w:ilvl w:val="0"/>
          <w:numId w:val="10"/>
        </w:numPr>
        <w:spacing w:after="0" w:line="240" w:lineRule="auto"/>
        <w:ind w:right="-376"/>
        <w:jc w:val="both"/>
        <w:rPr>
          <w:rFonts w:cstheme="minorHAnsi"/>
          <w:b/>
          <w:sz w:val="18"/>
          <w:szCs w:val="20"/>
        </w:rPr>
      </w:pPr>
      <w:r w:rsidRPr="00D4643A">
        <w:rPr>
          <w:rFonts w:cstheme="minorHAnsi"/>
          <w:b/>
          <w:sz w:val="18"/>
          <w:szCs w:val="20"/>
        </w:rPr>
        <w:t xml:space="preserve">FOTOCOPIA </w:t>
      </w:r>
      <w:proofErr w:type="gramStart"/>
      <w:r w:rsidRPr="00D4643A">
        <w:rPr>
          <w:rFonts w:cstheme="minorHAnsi"/>
          <w:b/>
          <w:sz w:val="18"/>
          <w:szCs w:val="20"/>
        </w:rPr>
        <w:t>TRÁMITE</w:t>
      </w:r>
      <w:r>
        <w:rPr>
          <w:rFonts w:cstheme="minorHAnsi"/>
          <w:b/>
          <w:sz w:val="18"/>
          <w:szCs w:val="20"/>
        </w:rPr>
        <w:t xml:space="preserve"> </w:t>
      </w:r>
      <w:r w:rsidRPr="00D4643A">
        <w:rPr>
          <w:rFonts w:cstheme="minorHAnsi"/>
          <w:b/>
          <w:sz w:val="18"/>
          <w:szCs w:val="20"/>
        </w:rPr>
        <w:t xml:space="preserve"> SEREMI</w:t>
      </w:r>
      <w:proofErr w:type="gramEnd"/>
      <w:r w:rsidRPr="00D4643A">
        <w:rPr>
          <w:rFonts w:cstheme="minorHAnsi"/>
          <w:b/>
          <w:sz w:val="18"/>
          <w:szCs w:val="20"/>
        </w:rPr>
        <w:t xml:space="preserve"> D</w:t>
      </w:r>
      <w:r>
        <w:rPr>
          <w:rFonts w:cstheme="minorHAnsi"/>
          <w:b/>
          <w:sz w:val="18"/>
          <w:szCs w:val="20"/>
        </w:rPr>
        <w:t>E SALUD</w:t>
      </w:r>
      <w:r w:rsidRPr="00D4643A">
        <w:rPr>
          <w:rFonts w:cstheme="minorHAnsi"/>
          <w:b/>
          <w:sz w:val="18"/>
          <w:szCs w:val="20"/>
        </w:rPr>
        <w:t>(AL DIA)</w:t>
      </w:r>
    </w:p>
    <w:p w14:paraId="4A106463" w14:textId="707D444E" w:rsidR="005050C7" w:rsidRPr="005050C7" w:rsidRDefault="005050C7" w:rsidP="005050C7">
      <w:pPr>
        <w:pStyle w:val="Prrafodelista"/>
        <w:numPr>
          <w:ilvl w:val="0"/>
          <w:numId w:val="10"/>
        </w:numPr>
        <w:spacing w:after="0" w:line="240" w:lineRule="auto"/>
        <w:ind w:right="-376"/>
        <w:jc w:val="both"/>
        <w:rPr>
          <w:rFonts w:cstheme="minorHAnsi"/>
          <w:b/>
          <w:sz w:val="18"/>
          <w:szCs w:val="20"/>
        </w:rPr>
      </w:pPr>
      <w:r w:rsidRPr="00D4643A">
        <w:rPr>
          <w:rFonts w:cstheme="minorHAnsi"/>
          <w:b/>
          <w:sz w:val="18"/>
          <w:szCs w:val="20"/>
        </w:rPr>
        <w:t xml:space="preserve">FOTOCOPIA </w:t>
      </w:r>
      <w:proofErr w:type="gramStart"/>
      <w:r w:rsidRPr="00D4643A">
        <w:rPr>
          <w:rFonts w:cstheme="minorHAnsi"/>
          <w:b/>
          <w:sz w:val="18"/>
          <w:szCs w:val="20"/>
        </w:rPr>
        <w:t>TRÁMITE</w:t>
      </w:r>
      <w:r>
        <w:rPr>
          <w:rFonts w:cstheme="minorHAnsi"/>
          <w:b/>
          <w:sz w:val="18"/>
          <w:szCs w:val="20"/>
        </w:rPr>
        <w:t xml:space="preserve"> </w:t>
      </w:r>
      <w:r w:rsidRPr="00D4643A">
        <w:rPr>
          <w:rFonts w:cstheme="minorHAnsi"/>
          <w:b/>
          <w:sz w:val="18"/>
          <w:szCs w:val="20"/>
        </w:rPr>
        <w:t xml:space="preserve"> </w:t>
      </w:r>
      <w:r>
        <w:rPr>
          <w:rFonts w:cstheme="minorHAnsi"/>
          <w:b/>
          <w:sz w:val="18"/>
          <w:szCs w:val="20"/>
        </w:rPr>
        <w:t>SII</w:t>
      </w:r>
      <w:proofErr w:type="gramEnd"/>
      <w:r>
        <w:rPr>
          <w:rFonts w:cstheme="minorHAnsi"/>
          <w:b/>
          <w:sz w:val="18"/>
          <w:szCs w:val="20"/>
        </w:rPr>
        <w:t xml:space="preserve"> </w:t>
      </w:r>
      <w:r w:rsidRPr="00D4643A">
        <w:rPr>
          <w:rFonts w:cstheme="minorHAnsi"/>
          <w:b/>
          <w:sz w:val="18"/>
          <w:szCs w:val="20"/>
        </w:rPr>
        <w:t>(AL DIA)</w:t>
      </w:r>
    </w:p>
    <w:p w14:paraId="4A7EEB1E" w14:textId="77777777" w:rsidR="005050C7" w:rsidRDefault="005050C7" w:rsidP="005050C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t xml:space="preserve">FOTOCOPIA PAGO PERMISO </w:t>
      </w:r>
      <w:r w:rsidRPr="00D4643A">
        <w:rPr>
          <w:rFonts w:cstheme="minorHAnsi"/>
          <w:b/>
          <w:sz w:val="18"/>
          <w:szCs w:val="20"/>
        </w:rPr>
        <w:t>MUNICIPAL (AL DIA)</w:t>
      </w:r>
    </w:p>
    <w:p w14:paraId="08BD2D77" w14:textId="2FFF82F4" w:rsidR="00D4643A" w:rsidRDefault="00D4643A" w:rsidP="0049268E">
      <w:pPr>
        <w:pStyle w:val="Prrafodelista"/>
        <w:spacing w:after="0" w:line="240" w:lineRule="auto"/>
        <w:ind w:left="360"/>
        <w:jc w:val="both"/>
        <w:rPr>
          <w:rFonts w:cstheme="minorHAnsi"/>
          <w:b/>
          <w:sz w:val="18"/>
          <w:szCs w:val="20"/>
        </w:rPr>
      </w:pPr>
    </w:p>
    <w:p w14:paraId="784FA719" w14:textId="77777777" w:rsidR="005050C7" w:rsidRPr="00D4643A" w:rsidRDefault="005050C7" w:rsidP="0049268E">
      <w:pPr>
        <w:pStyle w:val="Prrafodelista"/>
        <w:spacing w:after="0" w:line="240" w:lineRule="auto"/>
        <w:ind w:left="360"/>
        <w:jc w:val="both"/>
        <w:rPr>
          <w:rFonts w:cstheme="minorHAnsi"/>
          <w:b/>
          <w:sz w:val="18"/>
          <w:szCs w:val="20"/>
        </w:rPr>
      </w:pPr>
    </w:p>
    <w:p w14:paraId="5C85EC32" w14:textId="77777777" w:rsidR="00AB301A" w:rsidRPr="00D4643A" w:rsidRDefault="00AB301A" w:rsidP="00AB301A">
      <w:pPr>
        <w:rPr>
          <w:rFonts w:cstheme="minorHAnsi"/>
          <w:b/>
          <w:sz w:val="18"/>
          <w:szCs w:val="20"/>
          <w:u w:val="single"/>
        </w:rPr>
      </w:pPr>
      <w:r w:rsidRPr="00D4643A">
        <w:rPr>
          <w:rFonts w:cstheme="minorHAnsi"/>
          <w:b/>
          <w:sz w:val="18"/>
          <w:szCs w:val="20"/>
          <w:u w:val="single"/>
        </w:rPr>
        <w:t xml:space="preserve">FECHAS: </w:t>
      </w:r>
    </w:p>
    <w:p w14:paraId="120399E0" w14:textId="132FEE34" w:rsidR="00DD018C" w:rsidRPr="009E73A2" w:rsidRDefault="00AB301A" w:rsidP="009E73A2">
      <w:pPr>
        <w:pStyle w:val="Prrafodelista"/>
        <w:numPr>
          <w:ilvl w:val="0"/>
          <w:numId w:val="2"/>
        </w:numPr>
        <w:jc w:val="both"/>
        <w:rPr>
          <w:b/>
        </w:rPr>
      </w:pPr>
      <w:r w:rsidRPr="00D4643A">
        <w:rPr>
          <w:rFonts w:cs="Calibri"/>
          <w:b/>
          <w:sz w:val="18"/>
          <w:szCs w:val="20"/>
        </w:rPr>
        <w:t>RETIRO DE FICHA DE</w:t>
      </w:r>
      <w:r w:rsidR="005050C7">
        <w:rPr>
          <w:rFonts w:cs="Calibri"/>
          <w:b/>
          <w:sz w:val="18"/>
          <w:szCs w:val="20"/>
        </w:rPr>
        <w:t xml:space="preserve"> </w:t>
      </w:r>
      <w:r w:rsidR="009E73A2">
        <w:rPr>
          <w:rFonts w:cs="Calibri"/>
          <w:b/>
          <w:sz w:val="18"/>
          <w:szCs w:val="20"/>
        </w:rPr>
        <w:t>INSCRIPCIÓN:</w:t>
      </w:r>
      <w:r w:rsidR="00DD018C">
        <w:rPr>
          <w:rFonts w:cs="Calibri"/>
          <w:sz w:val="18"/>
          <w:szCs w:val="20"/>
        </w:rPr>
        <w:t xml:space="preserve"> </w:t>
      </w:r>
      <w:r w:rsidR="00DD018C">
        <w:rPr>
          <w:u w:val="single"/>
        </w:rPr>
        <w:t xml:space="preserve">Desde el día lunes </w:t>
      </w:r>
      <w:r w:rsidR="009E73A2">
        <w:rPr>
          <w:u w:val="single"/>
        </w:rPr>
        <w:t>15</w:t>
      </w:r>
      <w:r w:rsidR="00DD018C" w:rsidRPr="009E73A2">
        <w:rPr>
          <w:u w:val="single"/>
        </w:rPr>
        <w:t xml:space="preserve"> de </w:t>
      </w:r>
      <w:r w:rsidR="009E73A2">
        <w:rPr>
          <w:u w:val="single"/>
        </w:rPr>
        <w:t>noviem</w:t>
      </w:r>
      <w:r w:rsidR="00DD018C" w:rsidRPr="009E73A2">
        <w:rPr>
          <w:u w:val="single"/>
        </w:rPr>
        <w:t xml:space="preserve">bre </w:t>
      </w:r>
      <w:proofErr w:type="gramStart"/>
      <w:r w:rsidR="00DD018C" w:rsidRPr="009E73A2">
        <w:rPr>
          <w:u w:val="single"/>
        </w:rPr>
        <w:t xml:space="preserve">al  </w:t>
      </w:r>
      <w:r w:rsidR="008B4F4B">
        <w:rPr>
          <w:u w:val="single"/>
        </w:rPr>
        <w:t>viernes</w:t>
      </w:r>
      <w:proofErr w:type="gramEnd"/>
      <w:r w:rsidR="008B4F4B">
        <w:rPr>
          <w:u w:val="single"/>
        </w:rPr>
        <w:t xml:space="preserve"> </w:t>
      </w:r>
      <w:r w:rsidR="00F17AA1" w:rsidRPr="009E73A2">
        <w:rPr>
          <w:u w:val="single"/>
        </w:rPr>
        <w:t>2</w:t>
      </w:r>
      <w:r w:rsidR="008B4F4B">
        <w:rPr>
          <w:u w:val="single"/>
        </w:rPr>
        <w:t>6</w:t>
      </w:r>
      <w:r w:rsidR="00F17AA1" w:rsidRPr="009E73A2">
        <w:rPr>
          <w:u w:val="single"/>
        </w:rPr>
        <w:t xml:space="preserve"> </w:t>
      </w:r>
      <w:r w:rsidR="00DD018C" w:rsidRPr="009E73A2">
        <w:rPr>
          <w:u w:val="single"/>
        </w:rPr>
        <w:t xml:space="preserve"> de noviembre de 2021</w:t>
      </w:r>
      <w:r w:rsidR="00DD018C">
        <w:t>, en  dependencias del  Departamento de Desarrollo Económico de la Ilustre Municipalidad de Melipilla , ubicado en Arturo Prat N° 690 comuna de  Melipilla  desde las 09:00 hasta las 13:30 hrs.</w:t>
      </w:r>
    </w:p>
    <w:p w14:paraId="40BB631E" w14:textId="00BB35C8" w:rsidR="00DD018C" w:rsidRPr="00C07403" w:rsidRDefault="00294BF8" w:rsidP="00DD018C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rFonts w:cs="Calibri"/>
          <w:b/>
          <w:sz w:val="18"/>
          <w:szCs w:val="20"/>
        </w:rPr>
        <w:t xml:space="preserve">ENTREGA </w:t>
      </w:r>
      <w:r w:rsidR="00AB301A" w:rsidRPr="00DD018C">
        <w:rPr>
          <w:rFonts w:cs="Calibri"/>
          <w:b/>
          <w:sz w:val="18"/>
          <w:szCs w:val="20"/>
        </w:rPr>
        <w:t xml:space="preserve">DE </w:t>
      </w:r>
      <w:proofErr w:type="gramStart"/>
      <w:r w:rsidR="00AB301A" w:rsidRPr="00DD018C">
        <w:rPr>
          <w:rFonts w:cs="Calibri"/>
          <w:b/>
          <w:sz w:val="18"/>
          <w:szCs w:val="20"/>
        </w:rPr>
        <w:t>FICHA</w:t>
      </w:r>
      <w:r w:rsidR="00AC603F">
        <w:rPr>
          <w:rFonts w:cs="Calibri"/>
          <w:b/>
          <w:sz w:val="18"/>
          <w:szCs w:val="20"/>
        </w:rPr>
        <w:t xml:space="preserve"> </w:t>
      </w:r>
      <w:r w:rsidR="00AB301A" w:rsidRPr="00DD018C">
        <w:rPr>
          <w:rFonts w:cs="Calibri"/>
          <w:b/>
          <w:sz w:val="18"/>
          <w:szCs w:val="20"/>
        </w:rPr>
        <w:t xml:space="preserve"> DE</w:t>
      </w:r>
      <w:proofErr w:type="gramEnd"/>
      <w:r w:rsidR="00AB301A" w:rsidRPr="00DD018C">
        <w:rPr>
          <w:rFonts w:cs="Calibri"/>
          <w:b/>
          <w:sz w:val="18"/>
          <w:szCs w:val="20"/>
        </w:rPr>
        <w:t xml:space="preserve"> </w:t>
      </w:r>
      <w:r w:rsidR="005050C7">
        <w:rPr>
          <w:rFonts w:cs="Calibri"/>
          <w:b/>
          <w:sz w:val="18"/>
          <w:szCs w:val="20"/>
        </w:rPr>
        <w:t xml:space="preserve">INSCRIPCION </w:t>
      </w:r>
      <w:r w:rsidR="00AB301A" w:rsidRPr="00DD018C">
        <w:rPr>
          <w:rFonts w:cs="Calibri"/>
          <w:b/>
          <w:sz w:val="18"/>
          <w:szCs w:val="20"/>
        </w:rPr>
        <w:t>:</w:t>
      </w:r>
      <w:r w:rsidR="00AB301A" w:rsidRPr="00DD018C">
        <w:rPr>
          <w:rFonts w:cs="Calibri"/>
          <w:sz w:val="18"/>
          <w:szCs w:val="20"/>
        </w:rPr>
        <w:t xml:space="preserve"> </w:t>
      </w:r>
      <w:r w:rsidR="00DD018C">
        <w:rPr>
          <w:u w:val="single"/>
        </w:rPr>
        <w:t xml:space="preserve">Desde el día </w:t>
      </w:r>
      <w:r w:rsidR="00F17AA1">
        <w:rPr>
          <w:u w:val="single"/>
        </w:rPr>
        <w:t>miércoles 17</w:t>
      </w:r>
      <w:r w:rsidR="00DD018C">
        <w:rPr>
          <w:u w:val="single"/>
        </w:rPr>
        <w:t xml:space="preserve">  de nov</w:t>
      </w:r>
      <w:r w:rsidR="008B4F4B">
        <w:rPr>
          <w:u w:val="single"/>
        </w:rPr>
        <w:t xml:space="preserve">iembre al  lunes 29 </w:t>
      </w:r>
      <w:r w:rsidR="00DD018C">
        <w:rPr>
          <w:u w:val="single"/>
        </w:rPr>
        <w:t xml:space="preserve">  </w:t>
      </w:r>
      <w:r w:rsidR="00DD018C" w:rsidRPr="00900541">
        <w:rPr>
          <w:u w:val="single"/>
        </w:rPr>
        <w:t xml:space="preserve">de </w:t>
      </w:r>
      <w:r w:rsidR="00DD018C">
        <w:rPr>
          <w:u w:val="single"/>
        </w:rPr>
        <w:t>noviembre de 2021</w:t>
      </w:r>
      <w:r w:rsidR="00DD018C">
        <w:t>, en  dependencias del  Departamento de Desarrollo Económico de la Ilustre Municipalidad de Melipilla , ubicado en Arturo Prat N° 690 comuna de  Melipilla  desde las 09:00 hasta las 13:30 hrs.</w:t>
      </w:r>
      <w:r w:rsidR="00F17AA1">
        <w:t xml:space="preserve"> o al mail </w:t>
      </w:r>
      <w:hyperlink r:id="rId8" w:history="1">
        <w:r w:rsidR="00F17AA1" w:rsidRPr="005B2B18">
          <w:rPr>
            <w:rStyle w:val="Hipervnculo"/>
            <w:rFonts w:cstheme="minorHAnsi"/>
            <w:b/>
            <w:sz w:val="20"/>
            <w:szCs w:val="20"/>
            <w:u w:val="none"/>
          </w:rPr>
          <w:t>marcela.leiva@munimelipilla.cl</w:t>
        </w:r>
      </w:hyperlink>
    </w:p>
    <w:p w14:paraId="19C5B330" w14:textId="6FD63B5B" w:rsidR="00DD018C" w:rsidRPr="00DD018C" w:rsidRDefault="00DD018C" w:rsidP="00DD018C">
      <w:pPr>
        <w:spacing w:after="200" w:line="276" w:lineRule="auto"/>
        <w:ind w:left="360"/>
        <w:jc w:val="both"/>
        <w:rPr>
          <w:sz w:val="20"/>
        </w:rPr>
      </w:pPr>
    </w:p>
    <w:p w14:paraId="0F0AE887" w14:textId="0712054E" w:rsidR="00642B6D" w:rsidRPr="005B2B18" w:rsidRDefault="00D4643A" w:rsidP="007C4230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cstheme="minorHAnsi"/>
          <w:b/>
          <w:sz w:val="20"/>
          <w:szCs w:val="20"/>
        </w:rPr>
      </w:pPr>
      <w:r w:rsidRPr="00DD018C">
        <w:rPr>
          <w:rFonts w:cstheme="minorHAnsi"/>
          <w:b/>
          <w:sz w:val="18"/>
          <w:szCs w:val="20"/>
          <w:u w:val="single"/>
        </w:rPr>
        <w:t>CONTACTO:</w:t>
      </w:r>
      <w:r w:rsidRPr="00DD018C">
        <w:rPr>
          <w:rFonts w:cstheme="minorHAnsi"/>
          <w:b/>
          <w:sz w:val="18"/>
          <w:szCs w:val="20"/>
        </w:rPr>
        <w:t xml:space="preserve"> </w:t>
      </w:r>
      <w:r w:rsidR="00A01C18" w:rsidRPr="00DD018C">
        <w:rPr>
          <w:rFonts w:cstheme="minorHAnsi"/>
          <w:b/>
          <w:sz w:val="20"/>
        </w:rPr>
        <w:t xml:space="preserve"> Departamento de Desarrollo </w:t>
      </w:r>
      <w:r w:rsidR="00B34F6E" w:rsidRPr="00DD018C">
        <w:rPr>
          <w:rFonts w:cstheme="minorHAnsi"/>
          <w:b/>
          <w:sz w:val="20"/>
        </w:rPr>
        <w:t>Económico Ilustre</w:t>
      </w:r>
      <w:r w:rsidR="00A01C18" w:rsidRPr="00DD018C">
        <w:rPr>
          <w:rFonts w:cstheme="minorHAnsi"/>
          <w:b/>
          <w:sz w:val="20"/>
        </w:rPr>
        <w:t xml:space="preserve"> Municipalidad de Melipilla </w:t>
      </w:r>
      <w:r w:rsidR="00AB301A" w:rsidRPr="00DD018C">
        <w:rPr>
          <w:rFonts w:cstheme="minorHAnsi"/>
          <w:b/>
          <w:sz w:val="20"/>
        </w:rPr>
        <w:t xml:space="preserve">/ </w:t>
      </w:r>
      <w:r w:rsidR="00AB301A" w:rsidRPr="005B2B18">
        <w:rPr>
          <w:rFonts w:cstheme="minorHAnsi"/>
          <w:b/>
          <w:sz w:val="20"/>
          <w:szCs w:val="20"/>
        </w:rPr>
        <w:t xml:space="preserve">Dirección: </w:t>
      </w:r>
      <w:r w:rsidR="00A01C18" w:rsidRPr="005B2B18">
        <w:rPr>
          <w:rFonts w:cstheme="minorHAnsi"/>
          <w:b/>
          <w:sz w:val="20"/>
          <w:szCs w:val="20"/>
        </w:rPr>
        <w:t xml:space="preserve"> </w:t>
      </w:r>
      <w:proofErr w:type="gramStart"/>
      <w:r w:rsidR="00A01C18" w:rsidRPr="005B2B18">
        <w:rPr>
          <w:rFonts w:cstheme="minorHAnsi"/>
          <w:b/>
          <w:sz w:val="20"/>
          <w:szCs w:val="20"/>
        </w:rPr>
        <w:t>Arturo  Prat</w:t>
      </w:r>
      <w:proofErr w:type="gramEnd"/>
      <w:r w:rsidR="00A01C18" w:rsidRPr="005B2B18">
        <w:rPr>
          <w:rFonts w:cstheme="minorHAnsi"/>
          <w:b/>
          <w:sz w:val="20"/>
          <w:szCs w:val="20"/>
        </w:rPr>
        <w:t xml:space="preserve"> N° 690 Melipilla</w:t>
      </w:r>
      <w:r w:rsidR="005C4490" w:rsidRPr="005B2B18">
        <w:rPr>
          <w:rFonts w:cstheme="minorHAnsi"/>
          <w:b/>
          <w:sz w:val="20"/>
          <w:szCs w:val="20"/>
        </w:rPr>
        <w:t>/</w:t>
      </w:r>
      <w:r w:rsidR="00DD018C" w:rsidRPr="005B2B18">
        <w:rPr>
          <w:rFonts w:cstheme="minorHAnsi"/>
          <w:b/>
          <w:sz w:val="20"/>
          <w:szCs w:val="20"/>
        </w:rPr>
        <w:t xml:space="preserve">Mail: </w:t>
      </w:r>
      <w:bookmarkStart w:id="0" w:name="_Hlk86954535"/>
      <w:r w:rsidR="00AF091D">
        <w:fldChar w:fldCharType="begin"/>
      </w:r>
      <w:r w:rsidR="00AF091D">
        <w:instrText xml:space="preserve"> HYPERLINK "mailto:marcela.leiva@munimelipilla.cl" </w:instrText>
      </w:r>
      <w:r w:rsidR="00AF091D">
        <w:fldChar w:fldCharType="separate"/>
      </w:r>
      <w:r w:rsidR="005B2B18" w:rsidRPr="005B2B18">
        <w:rPr>
          <w:rStyle w:val="Hipervnculo"/>
          <w:rFonts w:cstheme="minorHAnsi"/>
          <w:b/>
          <w:sz w:val="20"/>
          <w:szCs w:val="20"/>
          <w:u w:val="none"/>
        </w:rPr>
        <w:t>marcela.leiva@munimelipilla.cl</w:t>
      </w:r>
      <w:r w:rsidR="00AF091D">
        <w:rPr>
          <w:rStyle w:val="Hipervnculo"/>
          <w:rFonts w:cstheme="minorHAnsi"/>
          <w:b/>
          <w:sz w:val="20"/>
          <w:szCs w:val="20"/>
          <w:u w:val="none"/>
        </w:rPr>
        <w:fldChar w:fldCharType="end"/>
      </w:r>
      <w:bookmarkEnd w:id="0"/>
      <w:r w:rsidR="005B2B18" w:rsidRPr="005B2B18">
        <w:rPr>
          <w:rFonts w:cstheme="minorHAnsi"/>
          <w:b/>
          <w:sz w:val="20"/>
          <w:szCs w:val="20"/>
        </w:rPr>
        <w:t xml:space="preserve"> </w:t>
      </w:r>
      <w:r w:rsidR="00DD018C" w:rsidRPr="005B2B18">
        <w:rPr>
          <w:rFonts w:cstheme="minorHAnsi"/>
          <w:b/>
          <w:sz w:val="20"/>
          <w:szCs w:val="20"/>
        </w:rPr>
        <w:t>/</w:t>
      </w:r>
      <w:r w:rsidR="005C4490" w:rsidRPr="005B2B18">
        <w:rPr>
          <w:rFonts w:cstheme="minorHAnsi"/>
          <w:b/>
          <w:sz w:val="20"/>
          <w:szCs w:val="20"/>
        </w:rPr>
        <w:t xml:space="preserve"> Fono: </w:t>
      </w:r>
      <w:r w:rsidR="00DD018C" w:rsidRPr="005B2B18">
        <w:rPr>
          <w:rStyle w:val="nfasis"/>
          <w:rFonts w:cstheme="minorHAnsi"/>
          <w:b/>
          <w:color w:val="000000"/>
          <w:sz w:val="20"/>
          <w:szCs w:val="20"/>
          <w:shd w:val="clear" w:color="auto" w:fill="FFFFFF"/>
        </w:rPr>
        <w:t>229027209</w:t>
      </w:r>
    </w:p>
    <w:p w14:paraId="1FF28141" w14:textId="0BB1B61F" w:rsidR="008B7D71" w:rsidRDefault="008B7D71" w:rsidP="005B2B18">
      <w:pPr>
        <w:rPr>
          <w:b/>
        </w:rPr>
      </w:pPr>
    </w:p>
    <w:p w14:paraId="3BA46EDF" w14:textId="2E3E2FEA" w:rsidR="005050C7" w:rsidRDefault="005050C7" w:rsidP="005B2B18">
      <w:pPr>
        <w:rPr>
          <w:b/>
        </w:rPr>
      </w:pPr>
    </w:p>
    <w:p w14:paraId="22C0E1C0" w14:textId="5CA15000" w:rsidR="005050C7" w:rsidRDefault="005050C7" w:rsidP="005B2B18">
      <w:pPr>
        <w:rPr>
          <w:b/>
        </w:rPr>
      </w:pPr>
    </w:p>
    <w:p w14:paraId="3386F441" w14:textId="5B553CCD" w:rsidR="005050C7" w:rsidRDefault="005050C7" w:rsidP="005B2B18">
      <w:pPr>
        <w:rPr>
          <w:b/>
        </w:rPr>
      </w:pPr>
    </w:p>
    <w:p w14:paraId="700A607B" w14:textId="592450FC" w:rsidR="005050C7" w:rsidRDefault="005050C7" w:rsidP="005B2B18">
      <w:pPr>
        <w:rPr>
          <w:b/>
        </w:rPr>
      </w:pPr>
    </w:p>
    <w:p w14:paraId="6143A897" w14:textId="7BA788E9" w:rsidR="005050C7" w:rsidRDefault="005050C7" w:rsidP="005B2B18">
      <w:pPr>
        <w:rPr>
          <w:b/>
        </w:rPr>
      </w:pPr>
    </w:p>
    <w:p w14:paraId="653C4D9A" w14:textId="5579E9A1" w:rsidR="005050C7" w:rsidRDefault="005050C7" w:rsidP="005B2B18">
      <w:pPr>
        <w:rPr>
          <w:b/>
        </w:rPr>
      </w:pPr>
    </w:p>
    <w:p w14:paraId="4104B9C7" w14:textId="6D57DD88" w:rsidR="005050C7" w:rsidRDefault="005050C7" w:rsidP="005B2B18">
      <w:pPr>
        <w:rPr>
          <w:b/>
        </w:rPr>
      </w:pPr>
    </w:p>
    <w:p w14:paraId="5EDAAD3B" w14:textId="06348FF9" w:rsidR="005050C7" w:rsidRDefault="005050C7" w:rsidP="005B2B18">
      <w:pPr>
        <w:rPr>
          <w:b/>
        </w:rPr>
      </w:pPr>
    </w:p>
    <w:p w14:paraId="2983E746" w14:textId="444C3B86" w:rsidR="005050C7" w:rsidRDefault="005050C7" w:rsidP="005B2B18">
      <w:pPr>
        <w:rPr>
          <w:b/>
        </w:rPr>
      </w:pPr>
    </w:p>
    <w:p w14:paraId="3B946E61" w14:textId="485B4BE4" w:rsidR="005050C7" w:rsidRDefault="005050C7" w:rsidP="005B2B18">
      <w:pPr>
        <w:rPr>
          <w:b/>
        </w:rPr>
      </w:pPr>
    </w:p>
    <w:p w14:paraId="717B3CB2" w14:textId="1FD474D3" w:rsidR="005050C7" w:rsidRDefault="005050C7" w:rsidP="005B2B18">
      <w:pPr>
        <w:rPr>
          <w:b/>
        </w:rPr>
      </w:pPr>
    </w:p>
    <w:p w14:paraId="34927561" w14:textId="77777777" w:rsidR="005050C7" w:rsidRDefault="005050C7" w:rsidP="005B2B18">
      <w:pPr>
        <w:rPr>
          <w:b/>
        </w:rPr>
      </w:pPr>
    </w:p>
    <w:p w14:paraId="0B6AEB7F" w14:textId="3B99B0A6" w:rsidR="00CF1714" w:rsidRPr="00CF1714" w:rsidRDefault="00CF1714" w:rsidP="00642B6D">
      <w:pPr>
        <w:jc w:val="center"/>
        <w:rPr>
          <w:b/>
        </w:rPr>
      </w:pPr>
      <w:r w:rsidRPr="00CF1714">
        <w:rPr>
          <w:b/>
        </w:rPr>
        <w:t>ANEXO 1</w:t>
      </w:r>
    </w:p>
    <w:p w14:paraId="355554FC" w14:textId="1FFEC226" w:rsidR="00642B6D" w:rsidRPr="00CF1714" w:rsidRDefault="00642B6D" w:rsidP="00642B6D">
      <w:pPr>
        <w:jc w:val="center"/>
        <w:rPr>
          <w:b/>
        </w:rPr>
      </w:pPr>
      <w:r w:rsidRPr="00CF1714">
        <w:rPr>
          <w:b/>
        </w:rPr>
        <w:t>DECLARACION JURADA</w:t>
      </w:r>
    </w:p>
    <w:p w14:paraId="25AA0E22" w14:textId="77777777" w:rsidR="00642B6D" w:rsidRDefault="00642B6D" w:rsidP="00642B6D">
      <w:pPr>
        <w:jc w:val="both"/>
      </w:pPr>
    </w:p>
    <w:p w14:paraId="07ECE5E1" w14:textId="4128FD8D" w:rsidR="00642B6D" w:rsidRDefault="005C4490" w:rsidP="00642B6D">
      <w:pPr>
        <w:jc w:val="both"/>
      </w:pPr>
      <w:r>
        <w:t xml:space="preserve">En </w:t>
      </w:r>
      <w:r w:rsidR="005B2B18">
        <w:t>Melipilla</w:t>
      </w:r>
      <w:r>
        <w:t xml:space="preserve">, a </w:t>
      </w:r>
      <w:r w:rsidR="005B2B18">
        <w:t xml:space="preserve">____ </w:t>
      </w:r>
      <w:proofErr w:type="gramStart"/>
      <w:r w:rsidR="005B2B18">
        <w:t>de  Noviembre</w:t>
      </w:r>
      <w:proofErr w:type="gramEnd"/>
      <w:r w:rsidR="005B2B18">
        <w:t xml:space="preserve">  </w:t>
      </w:r>
      <w:r>
        <w:t xml:space="preserve"> de 20</w:t>
      </w:r>
      <w:r w:rsidR="005B2B18">
        <w:t>21</w:t>
      </w:r>
      <w:r w:rsidR="00642B6D">
        <w:t xml:space="preserve"> </w:t>
      </w:r>
    </w:p>
    <w:p w14:paraId="263B8CB5" w14:textId="77777777" w:rsidR="00642B6D" w:rsidRDefault="00642B6D" w:rsidP="00642B6D">
      <w:pPr>
        <w:jc w:val="both"/>
      </w:pPr>
    </w:p>
    <w:p w14:paraId="5591B66C" w14:textId="77777777" w:rsidR="00642B6D" w:rsidRDefault="00642B6D" w:rsidP="00642B6D">
      <w:pPr>
        <w:jc w:val="both"/>
      </w:pPr>
      <w:r>
        <w:t>Yo, _____________________________________________________________________________</w:t>
      </w:r>
    </w:p>
    <w:p w14:paraId="52102FB0" w14:textId="4C090CDD" w:rsidR="00642B6D" w:rsidRDefault="00642B6D" w:rsidP="00642B6D">
      <w:pPr>
        <w:jc w:val="both"/>
      </w:pPr>
      <w:r>
        <w:t>Cédula de Identidad N° _______________________, domiciliado</w:t>
      </w:r>
      <w:r w:rsidR="00CF1714">
        <w:t>/o</w:t>
      </w:r>
      <w:r>
        <w:t xml:space="preserve"> en _________________________</w:t>
      </w:r>
      <w:r w:rsidR="0052307D">
        <w:t>_________________________________</w:t>
      </w:r>
    </w:p>
    <w:p w14:paraId="520266B3" w14:textId="77777777" w:rsidR="00642B6D" w:rsidRDefault="00642B6D" w:rsidP="00642B6D">
      <w:pPr>
        <w:jc w:val="both"/>
      </w:pPr>
      <w:r>
        <w:t>Teléfono fijo: _______________________ Celular: _______________________________________</w:t>
      </w:r>
    </w:p>
    <w:p w14:paraId="412AD338" w14:textId="77777777" w:rsidR="00642B6D" w:rsidRDefault="00642B6D" w:rsidP="00642B6D">
      <w:pPr>
        <w:jc w:val="center"/>
      </w:pPr>
      <w:r>
        <w:t>Correo electrónico: ________________________________________________________________</w:t>
      </w:r>
    </w:p>
    <w:p w14:paraId="22F5DE4B" w14:textId="77777777" w:rsidR="00642B6D" w:rsidRDefault="00642B6D" w:rsidP="00642B6D">
      <w:pPr>
        <w:jc w:val="center"/>
      </w:pPr>
    </w:p>
    <w:p w14:paraId="1BF036EE" w14:textId="360AC56F" w:rsidR="005B2B18" w:rsidRDefault="00642B6D" w:rsidP="00642B6D">
      <w:pPr>
        <w:jc w:val="both"/>
      </w:pPr>
      <w:r>
        <w:t>Vengo a declarar no estar imposibilitado</w:t>
      </w:r>
      <w:r w:rsidR="00CF1714">
        <w:t>/</w:t>
      </w:r>
      <w:proofErr w:type="gramStart"/>
      <w:r w:rsidR="00CF1714">
        <w:t xml:space="preserve">a </w:t>
      </w:r>
      <w:r>
        <w:t xml:space="preserve"> para</w:t>
      </w:r>
      <w:proofErr w:type="gramEnd"/>
      <w:r>
        <w:t xml:space="preserve"> realizar la actividad comercial a la cual estoy postulando</w:t>
      </w:r>
      <w:r w:rsidR="005B2B18">
        <w:t xml:space="preserve"> para lo cual señalo que no tengo otro lugar de postura de mi carro  y no   cuento con un trabajo formal que me haga percibir ingresos a parte de los generados por mi carro food truck </w:t>
      </w:r>
    </w:p>
    <w:p w14:paraId="4D5D99A5" w14:textId="0EEB2F3F" w:rsidR="00642B6D" w:rsidRDefault="00642B6D" w:rsidP="00642B6D">
      <w:pPr>
        <w:jc w:val="both"/>
      </w:pPr>
      <w:r>
        <w:t xml:space="preserve">La presente declaración se presenta </w:t>
      </w:r>
      <w:r w:rsidR="005B2B18">
        <w:t>a convocatoria para postura de carros food truck en Plaza de Armas de la c</w:t>
      </w:r>
      <w:r w:rsidR="00CF1714">
        <w:t>iu</w:t>
      </w:r>
      <w:r w:rsidR="005B2B18">
        <w:t>dad de Melipilla</w:t>
      </w:r>
      <w:r>
        <w:t>.</w:t>
      </w:r>
    </w:p>
    <w:p w14:paraId="1ADC23D6" w14:textId="77777777" w:rsidR="00642B6D" w:rsidRDefault="00642B6D" w:rsidP="00642B6D">
      <w:pPr>
        <w:jc w:val="both"/>
      </w:pPr>
    </w:p>
    <w:p w14:paraId="0A579ADE" w14:textId="77777777" w:rsidR="00642B6D" w:rsidRDefault="00642B6D" w:rsidP="00642B6D">
      <w:pPr>
        <w:jc w:val="both"/>
      </w:pPr>
    </w:p>
    <w:p w14:paraId="5DDCED1F" w14:textId="77777777" w:rsidR="00642B6D" w:rsidRDefault="00642B6D" w:rsidP="00642B6D">
      <w:pPr>
        <w:jc w:val="both"/>
      </w:pPr>
    </w:p>
    <w:p w14:paraId="7F819A1F" w14:textId="77777777" w:rsidR="00642B6D" w:rsidRDefault="00642B6D" w:rsidP="00642B6D">
      <w:pPr>
        <w:jc w:val="both"/>
      </w:pPr>
    </w:p>
    <w:p w14:paraId="2A028BA1" w14:textId="77777777" w:rsidR="00642B6D" w:rsidRDefault="00642B6D" w:rsidP="00642B6D">
      <w:pPr>
        <w:jc w:val="center"/>
      </w:pPr>
      <w:r>
        <w:t>____________________________</w:t>
      </w:r>
      <w:r>
        <w:br/>
        <w:t>Firma Responsable</w:t>
      </w:r>
    </w:p>
    <w:p w14:paraId="3EB35669" w14:textId="77777777" w:rsidR="00642B6D" w:rsidRDefault="00642B6D" w:rsidP="00642B6D">
      <w:pPr>
        <w:jc w:val="center"/>
      </w:pPr>
    </w:p>
    <w:p w14:paraId="0106D975" w14:textId="77777777" w:rsidR="00642B6D" w:rsidRDefault="00642B6D" w:rsidP="00642B6D">
      <w:pPr>
        <w:jc w:val="center"/>
      </w:pPr>
    </w:p>
    <w:p w14:paraId="7ED112C6" w14:textId="77777777" w:rsidR="00642B6D" w:rsidRDefault="00642B6D" w:rsidP="00642B6D">
      <w:pPr>
        <w:jc w:val="center"/>
      </w:pPr>
    </w:p>
    <w:p w14:paraId="35CA3BC1" w14:textId="77777777" w:rsidR="00642B6D" w:rsidRDefault="00642B6D" w:rsidP="00642B6D">
      <w:pPr>
        <w:jc w:val="center"/>
      </w:pPr>
    </w:p>
    <w:p w14:paraId="2A6329DD" w14:textId="77777777" w:rsidR="00642B6D" w:rsidRDefault="00642B6D" w:rsidP="00642B6D">
      <w:pPr>
        <w:jc w:val="center"/>
      </w:pPr>
    </w:p>
    <w:p w14:paraId="3949D974" w14:textId="77777777" w:rsidR="00642B6D" w:rsidRDefault="00642B6D" w:rsidP="00642B6D">
      <w:pPr>
        <w:jc w:val="center"/>
      </w:pPr>
    </w:p>
    <w:p w14:paraId="61280CA2" w14:textId="77777777" w:rsidR="00642B6D" w:rsidRDefault="00642B6D" w:rsidP="00642B6D">
      <w:pPr>
        <w:jc w:val="center"/>
      </w:pPr>
    </w:p>
    <w:p w14:paraId="0CD07CBF" w14:textId="77777777" w:rsidR="00642B6D" w:rsidRDefault="00642B6D" w:rsidP="00642B6D">
      <w:pPr>
        <w:jc w:val="center"/>
      </w:pPr>
    </w:p>
    <w:p w14:paraId="354E5D37" w14:textId="77777777" w:rsidR="00642B6D" w:rsidRDefault="00642B6D" w:rsidP="00642B6D">
      <w:pPr>
        <w:jc w:val="center"/>
      </w:pPr>
    </w:p>
    <w:p w14:paraId="1A5AD8CE" w14:textId="642CA690" w:rsidR="00642B6D" w:rsidRPr="00CF1714" w:rsidRDefault="00CF1714" w:rsidP="00642B6D">
      <w:pPr>
        <w:jc w:val="center"/>
        <w:rPr>
          <w:b/>
          <w:bCs/>
        </w:rPr>
      </w:pPr>
      <w:r w:rsidRPr="00CF1714">
        <w:rPr>
          <w:b/>
          <w:bCs/>
        </w:rPr>
        <w:t>ANEXO 2</w:t>
      </w:r>
    </w:p>
    <w:p w14:paraId="2A3C17CD" w14:textId="77777777" w:rsidR="00642B6D" w:rsidRPr="00CF1714" w:rsidRDefault="00642B6D" w:rsidP="00642B6D">
      <w:pPr>
        <w:jc w:val="center"/>
        <w:rPr>
          <w:b/>
          <w:bCs/>
        </w:rPr>
      </w:pPr>
      <w:r w:rsidRPr="00CF1714">
        <w:rPr>
          <w:b/>
          <w:bCs/>
        </w:rPr>
        <w:t>DECLARACION JURADA</w:t>
      </w:r>
    </w:p>
    <w:p w14:paraId="5E69D974" w14:textId="77777777" w:rsidR="00642B6D" w:rsidRDefault="00642B6D" w:rsidP="00642B6D">
      <w:pPr>
        <w:jc w:val="both"/>
      </w:pPr>
    </w:p>
    <w:p w14:paraId="1DC82A02" w14:textId="76F87471" w:rsidR="00642B6D" w:rsidRDefault="008B7D71" w:rsidP="00642B6D">
      <w:pPr>
        <w:jc w:val="both"/>
      </w:pPr>
      <w:proofErr w:type="gramStart"/>
      <w:r>
        <w:t>En  Melipilla</w:t>
      </w:r>
      <w:proofErr w:type="gramEnd"/>
      <w:r>
        <w:t xml:space="preserve">, a </w:t>
      </w:r>
      <w:r w:rsidR="00CF1714">
        <w:t xml:space="preserve">___ de </w:t>
      </w:r>
      <w:r>
        <w:t xml:space="preserve"> Noviembre  de 2021</w:t>
      </w:r>
      <w:r w:rsidR="00642B6D">
        <w:t xml:space="preserve"> </w:t>
      </w:r>
    </w:p>
    <w:p w14:paraId="230053AA" w14:textId="77777777" w:rsidR="00642B6D" w:rsidRDefault="00642B6D" w:rsidP="00642B6D">
      <w:pPr>
        <w:jc w:val="both"/>
      </w:pPr>
    </w:p>
    <w:p w14:paraId="5E96586E" w14:textId="77777777" w:rsidR="00642B6D" w:rsidRDefault="00642B6D" w:rsidP="00642B6D">
      <w:pPr>
        <w:jc w:val="both"/>
      </w:pPr>
      <w:r>
        <w:t>Yo, _____________________________________________________________________________</w:t>
      </w:r>
    </w:p>
    <w:p w14:paraId="48CB4C3A" w14:textId="1F2DCAE2" w:rsidR="00642B6D" w:rsidRDefault="00642B6D" w:rsidP="00642B6D">
      <w:pPr>
        <w:jc w:val="both"/>
      </w:pPr>
      <w:r>
        <w:t>Cédula de Identidad N° _______________________, domiciliado</w:t>
      </w:r>
      <w:r w:rsidR="00CF1714">
        <w:t>/a</w:t>
      </w:r>
      <w:r>
        <w:t xml:space="preserve"> en _________________________</w:t>
      </w:r>
      <w:r w:rsidR="0052307D">
        <w:t>___________________________</w:t>
      </w:r>
    </w:p>
    <w:p w14:paraId="3A3825DC" w14:textId="77777777" w:rsidR="00642B6D" w:rsidRDefault="00642B6D" w:rsidP="00642B6D">
      <w:pPr>
        <w:jc w:val="both"/>
      </w:pPr>
      <w:r>
        <w:t>Teléfono fijo: _______________________ Celular: _______________________________________</w:t>
      </w:r>
    </w:p>
    <w:p w14:paraId="17114C21" w14:textId="77777777" w:rsidR="00642B6D" w:rsidRDefault="00642B6D" w:rsidP="00642B6D">
      <w:pPr>
        <w:jc w:val="center"/>
      </w:pPr>
      <w:r>
        <w:t>Correo electrónico: ________________________________________________________________</w:t>
      </w:r>
    </w:p>
    <w:p w14:paraId="0DA25459" w14:textId="77777777" w:rsidR="00642B6D" w:rsidRDefault="00642B6D" w:rsidP="00642B6D">
      <w:pPr>
        <w:jc w:val="center"/>
      </w:pPr>
    </w:p>
    <w:p w14:paraId="278AA350" w14:textId="77777777" w:rsidR="00642B6D" w:rsidRDefault="00642B6D" w:rsidP="00642B6D">
      <w:pPr>
        <w:jc w:val="both"/>
      </w:pPr>
      <w:r>
        <w:t xml:space="preserve">Realizo la siguiente declaración jurada: </w:t>
      </w:r>
    </w:p>
    <w:p w14:paraId="0CA80AC2" w14:textId="34446506" w:rsidR="00642B6D" w:rsidRDefault="00642B6D" w:rsidP="00642B6D">
      <w:pPr>
        <w:jc w:val="both"/>
      </w:pPr>
      <w:r>
        <w:t>Me hago responsable de cualquier tipo de</w:t>
      </w:r>
      <w:r w:rsidR="008B7D71">
        <w:t xml:space="preserve"> lesión, daños o accidentes </w:t>
      </w:r>
      <w:r>
        <w:t>al personal</w:t>
      </w:r>
      <w:r w:rsidR="008B7D71">
        <w:t xml:space="preserve"> que </w:t>
      </w:r>
      <w:r>
        <w:t>están a mi cargo</w:t>
      </w:r>
      <w:r w:rsidR="00CF1714">
        <w:t xml:space="preserve">, y así también situaciones </w:t>
      </w:r>
      <w:r>
        <w:t>que pudieran causar daños o lesiones además a terceras pers</w:t>
      </w:r>
      <w:r w:rsidR="008B7D71">
        <w:t>onas que reciban el servicio de alimentación que ofrezco</w:t>
      </w:r>
      <w:r>
        <w:t>. De igual manera, soy responsable del correcto uso de</w:t>
      </w:r>
      <w:r w:rsidR="0052307D">
        <w:t>l acceso a</w:t>
      </w:r>
      <w:r>
        <w:t xml:space="preserve"> instalaciones eléctricas</w:t>
      </w:r>
      <w:r w:rsidR="008B7D71">
        <w:t xml:space="preserve"> que </w:t>
      </w:r>
      <w:proofErr w:type="gramStart"/>
      <w:r w:rsidR="008B7D71">
        <w:t>me  entregue</w:t>
      </w:r>
      <w:proofErr w:type="gramEnd"/>
      <w:r w:rsidR="008B7D71">
        <w:t xml:space="preserve">  la ilustre Municipalidad de Melipilla</w:t>
      </w:r>
    </w:p>
    <w:p w14:paraId="25B16E06" w14:textId="77777777" w:rsidR="00642B6D" w:rsidRDefault="00642B6D" w:rsidP="00642B6D">
      <w:pPr>
        <w:jc w:val="both"/>
      </w:pPr>
      <w:r>
        <w:t xml:space="preserve">Libero por </w:t>
      </w:r>
      <w:r w:rsidR="008B7D71">
        <w:t>tanto al Municipio de Melipilla</w:t>
      </w:r>
      <w:r>
        <w:t xml:space="preserve"> de toda responsabilidad de todos los hechos o acciones antes mencionado.</w:t>
      </w:r>
    </w:p>
    <w:p w14:paraId="22D6A2D7" w14:textId="77777777" w:rsidR="00642B6D" w:rsidRDefault="00642B6D" w:rsidP="00642B6D">
      <w:pPr>
        <w:jc w:val="both"/>
      </w:pPr>
    </w:p>
    <w:p w14:paraId="1F31D099" w14:textId="77777777" w:rsidR="00AB301A" w:rsidRDefault="00AB301A" w:rsidP="00642B6D">
      <w:pPr>
        <w:jc w:val="both"/>
      </w:pPr>
    </w:p>
    <w:p w14:paraId="551C43CA" w14:textId="77777777" w:rsidR="00642B6D" w:rsidRDefault="00642B6D" w:rsidP="00642B6D">
      <w:pPr>
        <w:jc w:val="both"/>
      </w:pPr>
    </w:p>
    <w:p w14:paraId="38617DCA" w14:textId="77777777" w:rsidR="00642B6D" w:rsidRDefault="00642B6D" w:rsidP="00642B6D">
      <w:pPr>
        <w:jc w:val="center"/>
      </w:pPr>
      <w:r>
        <w:t>____________________________</w:t>
      </w:r>
      <w:r>
        <w:br/>
        <w:t>Firma Responsable</w:t>
      </w:r>
    </w:p>
    <w:p w14:paraId="0F238D52" w14:textId="77777777" w:rsidR="00642B6D" w:rsidRDefault="00642B6D" w:rsidP="00642B6D">
      <w:pPr>
        <w:jc w:val="both"/>
      </w:pPr>
    </w:p>
    <w:p w14:paraId="61F13B95" w14:textId="77777777" w:rsidR="00642B6D" w:rsidRPr="004F747C" w:rsidRDefault="00642B6D" w:rsidP="00642B6D">
      <w:pPr>
        <w:jc w:val="both"/>
      </w:pPr>
    </w:p>
    <w:sectPr w:rsidR="00642B6D" w:rsidRPr="004F747C" w:rsidSect="0049268E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2DB0" w14:textId="77777777" w:rsidR="0087736D" w:rsidRDefault="0087736D" w:rsidP="008B7500">
      <w:pPr>
        <w:spacing w:after="0" w:line="240" w:lineRule="auto"/>
      </w:pPr>
      <w:r>
        <w:separator/>
      </w:r>
    </w:p>
  </w:endnote>
  <w:endnote w:type="continuationSeparator" w:id="0">
    <w:p w14:paraId="1BB15F39" w14:textId="77777777" w:rsidR="0087736D" w:rsidRDefault="0087736D" w:rsidP="008B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B8BF" w14:textId="77777777" w:rsidR="0087736D" w:rsidRDefault="0087736D" w:rsidP="008B7500">
      <w:pPr>
        <w:spacing w:after="0" w:line="240" w:lineRule="auto"/>
      </w:pPr>
      <w:r>
        <w:separator/>
      </w:r>
    </w:p>
  </w:footnote>
  <w:footnote w:type="continuationSeparator" w:id="0">
    <w:p w14:paraId="24D3DA18" w14:textId="77777777" w:rsidR="0087736D" w:rsidRDefault="0087736D" w:rsidP="008B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C82A" w14:textId="77777777" w:rsidR="008B7500" w:rsidRDefault="008B7500" w:rsidP="008B7500">
    <w:pPr>
      <w:pStyle w:val="Encabezado"/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B1B"/>
    <w:multiLevelType w:val="hybridMultilevel"/>
    <w:tmpl w:val="AA447E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0747"/>
    <w:multiLevelType w:val="hybridMultilevel"/>
    <w:tmpl w:val="D820E5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7717"/>
    <w:multiLevelType w:val="hybridMultilevel"/>
    <w:tmpl w:val="E5A0B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179C"/>
    <w:multiLevelType w:val="hybridMultilevel"/>
    <w:tmpl w:val="F9388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E57"/>
    <w:multiLevelType w:val="hybridMultilevel"/>
    <w:tmpl w:val="97FE55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1A0F"/>
    <w:multiLevelType w:val="hybridMultilevel"/>
    <w:tmpl w:val="EF24F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68C2"/>
    <w:multiLevelType w:val="hybridMultilevel"/>
    <w:tmpl w:val="4DF065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5D45"/>
    <w:multiLevelType w:val="hybridMultilevel"/>
    <w:tmpl w:val="7854B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37E6C"/>
    <w:multiLevelType w:val="hybridMultilevel"/>
    <w:tmpl w:val="84CAC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5446F"/>
    <w:multiLevelType w:val="hybridMultilevel"/>
    <w:tmpl w:val="24EE1D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56D16"/>
    <w:multiLevelType w:val="hybridMultilevel"/>
    <w:tmpl w:val="459281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006DD"/>
    <w:multiLevelType w:val="hybridMultilevel"/>
    <w:tmpl w:val="1AA446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A66682"/>
    <w:multiLevelType w:val="hybridMultilevel"/>
    <w:tmpl w:val="304C2340"/>
    <w:lvl w:ilvl="0" w:tplc="C3680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429DD"/>
    <w:multiLevelType w:val="hybridMultilevel"/>
    <w:tmpl w:val="7A2E9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3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7C"/>
    <w:rsid w:val="00011D86"/>
    <w:rsid w:val="00022DBA"/>
    <w:rsid w:val="00040C38"/>
    <w:rsid w:val="000C7327"/>
    <w:rsid w:val="001078D7"/>
    <w:rsid w:val="00134BCC"/>
    <w:rsid w:val="001476AB"/>
    <w:rsid w:val="001726EE"/>
    <w:rsid w:val="001A0437"/>
    <w:rsid w:val="001C511D"/>
    <w:rsid w:val="001C640C"/>
    <w:rsid w:val="00215969"/>
    <w:rsid w:val="00222100"/>
    <w:rsid w:val="002342EC"/>
    <w:rsid w:val="00250A2E"/>
    <w:rsid w:val="0025785A"/>
    <w:rsid w:val="00271140"/>
    <w:rsid w:val="002932CC"/>
    <w:rsid w:val="00293CE5"/>
    <w:rsid w:val="00294BF8"/>
    <w:rsid w:val="00295A2D"/>
    <w:rsid w:val="002A569D"/>
    <w:rsid w:val="002B13FE"/>
    <w:rsid w:val="002B2EDA"/>
    <w:rsid w:val="002B3C7C"/>
    <w:rsid w:val="002D3D39"/>
    <w:rsid w:val="0031294D"/>
    <w:rsid w:val="00313EFE"/>
    <w:rsid w:val="003255B5"/>
    <w:rsid w:val="0033776D"/>
    <w:rsid w:val="00390CCF"/>
    <w:rsid w:val="00391005"/>
    <w:rsid w:val="00392114"/>
    <w:rsid w:val="003A4359"/>
    <w:rsid w:val="003B0CA3"/>
    <w:rsid w:val="003E4776"/>
    <w:rsid w:val="004172CC"/>
    <w:rsid w:val="004349E9"/>
    <w:rsid w:val="00436F1C"/>
    <w:rsid w:val="00451FF9"/>
    <w:rsid w:val="0049268E"/>
    <w:rsid w:val="004A3646"/>
    <w:rsid w:val="004A4AD8"/>
    <w:rsid w:val="004C1EB4"/>
    <w:rsid w:val="004D50E4"/>
    <w:rsid w:val="004F2E75"/>
    <w:rsid w:val="004F747C"/>
    <w:rsid w:val="005050C7"/>
    <w:rsid w:val="00513974"/>
    <w:rsid w:val="00520EBB"/>
    <w:rsid w:val="0052307D"/>
    <w:rsid w:val="00544A00"/>
    <w:rsid w:val="00560904"/>
    <w:rsid w:val="005819F8"/>
    <w:rsid w:val="005A510F"/>
    <w:rsid w:val="005A67B2"/>
    <w:rsid w:val="005B2B18"/>
    <w:rsid w:val="005C4490"/>
    <w:rsid w:val="005E4919"/>
    <w:rsid w:val="005F0E7B"/>
    <w:rsid w:val="006378C2"/>
    <w:rsid w:val="00642B6D"/>
    <w:rsid w:val="00642CA9"/>
    <w:rsid w:val="00653DC7"/>
    <w:rsid w:val="006557EC"/>
    <w:rsid w:val="006577D6"/>
    <w:rsid w:val="00682E12"/>
    <w:rsid w:val="006B09DC"/>
    <w:rsid w:val="00735C20"/>
    <w:rsid w:val="0078288D"/>
    <w:rsid w:val="007A4D78"/>
    <w:rsid w:val="007C4230"/>
    <w:rsid w:val="007D0B45"/>
    <w:rsid w:val="007E65CF"/>
    <w:rsid w:val="00814711"/>
    <w:rsid w:val="00867CEB"/>
    <w:rsid w:val="0087736D"/>
    <w:rsid w:val="008913E3"/>
    <w:rsid w:val="008B4F4B"/>
    <w:rsid w:val="008B7500"/>
    <w:rsid w:val="008B7D71"/>
    <w:rsid w:val="008D14F9"/>
    <w:rsid w:val="008D52F1"/>
    <w:rsid w:val="00900541"/>
    <w:rsid w:val="009105A4"/>
    <w:rsid w:val="009168EF"/>
    <w:rsid w:val="009353D2"/>
    <w:rsid w:val="00945D09"/>
    <w:rsid w:val="009656DF"/>
    <w:rsid w:val="009716E5"/>
    <w:rsid w:val="009768DF"/>
    <w:rsid w:val="009B4EF0"/>
    <w:rsid w:val="009B594E"/>
    <w:rsid w:val="009E73A2"/>
    <w:rsid w:val="00A01C18"/>
    <w:rsid w:val="00A348CD"/>
    <w:rsid w:val="00A9506B"/>
    <w:rsid w:val="00AB301A"/>
    <w:rsid w:val="00AC1866"/>
    <w:rsid w:val="00AC603F"/>
    <w:rsid w:val="00AD79D2"/>
    <w:rsid w:val="00AF091D"/>
    <w:rsid w:val="00B2621A"/>
    <w:rsid w:val="00B34F6E"/>
    <w:rsid w:val="00B40F88"/>
    <w:rsid w:val="00B83F95"/>
    <w:rsid w:val="00BA2092"/>
    <w:rsid w:val="00BD3753"/>
    <w:rsid w:val="00BD4CCC"/>
    <w:rsid w:val="00BF4AD8"/>
    <w:rsid w:val="00C07403"/>
    <w:rsid w:val="00C13955"/>
    <w:rsid w:val="00C62328"/>
    <w:rsid w:val="00C75B1F"/>
    <w:rsid w:val="00C87368"/>
    <w:rsid w:val="00C96188"/>
    <w:rsid w:val="00CA35B2"/>
    <w:rsid w:val="00CD03A9"/>
    <w:rsid w:val="00CD6F45"/>
    <w:rsid w:val="00CF1714"/>
    <w:rsid w:val="00D01400"/>
    <w:rsid w:val="00D2551E"/>
    <w:rsid w:val="00D44B6E"/>
    <w:rsid w:val="00D4643A"/>
    <w:rsid w:val="00D51E56"/>
    <w:rsid w:val="00D5564D"/>
    <w:rsid w:val="00D63D62"/>
    <w:rsid w:val="00D67317"/>
    <w:rsid w:val="00D833CA"/>
    <w:rsid w:val="00D93396"/>
    <w:rsid w:val="00D94B45"/>
    <w:rsid w:val="00DD018C"/>
    <w:rsid w:val="00DD4621"/>
    <w:rsid w:val="00DD6703"/>
    <w:rsid w:val="00DF35E5"/>
    <w:rsid w:val="00E17A34"/>
    <w:rsid w:val="00E2110A"/>
    <w:rsid w:val="00E24695"/>
    <w:rsid w:val="00E426C6"/>
    <w:rsid w:val="00E50463"/>
    <w:rsid w:val="00E857E9"/>
    <w:rsid w:val="00EA7976"/>
    <w:rsid w:val="00EB5FFE"/>
    <w:rsid w:val="00EB6671"/>
    <w:rsid w:val="00EF0B42"/>
    <w:rsid w:val="00EF2A11"/>
    <w:rsid w:val="00F03072"/>
    <w:rsid w:val="00F167E2"/>
    <w:rsid w:val="00F17AA1"/>
    <w:rsid w:val="00F3346E"/>
    <w:rsid w:val="00F57095"/>
    <w:rsid w:val="00F81134"/>
    <w:rsid w:val="00F9359E"/>
    <w:rsid w:val="00F9441B"/>
    <w:rsid w:val="00FC6246"/>
    <w:rsid w:val="00FE0EA4"/>
    <w:rsid w:val="00FE17E4"/>
    <w:rsid w:val="00FE7A0B"/>
    <w:rsid w:val="00FF405B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AE60"/>
  <w15:docId w15:val="{00FF754A-8844-4FAF-BF1C-C31A0E47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0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75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500"/>
  </w:style>
  <w:style w:type="paragraph" w:styleId="Piedepgina">
    <w:name w:val="footer"/>
    <w:basedOn w:val="Normal"/>
    <w:link w:val="PiedepginaCar"/>
    <w:uiPriority w:val="99"/>
    <w:unhideWhenUsed/>
    <w:rsid w:val="008B75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500"/>
  </w:style>
  <w:style w:type="paragraph" w:styleId="Textodeglobo">
    <w:name w:val="Balloon Text"/>
    <w:basedOn w:val="Normal"/>
    <w:link w:val="TextodegloboCar"/>
    <w:uiPriority w:val="99"/>
    <w:semiHidden/>
    <w:unhideWhenUsed/>
    <w:rsid w:val="002B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C7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B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D018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B2B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leiva@munimelipill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DFEE-AF6B-46B4-9861-AFEAB98F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ncinelli González</dc:creator>
  <cp:lastModifiedBy>Cristian Suazo</cp:lastModifiedBy>
  <cp:revision>2</cp:revision>
  <cp:lastPrinted>2019-08-12T15:38:00Z</cp:lastPrinted>
  <dcterms:created xsi:type="dcterms:W3CDTF">2021-11-11T19:17:00Z</dcterms:created>
  <dcterms:modified xsi:type="dcterms:W3CDTF">2021-11-11T19:17:00Z</dcterms:modified>
</cp:coreProperties>
</file>